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F0" w:rsidRDefault="00BA08F0" w:rsidP="00BA08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</w:t>
      </w:r>
      <w:r w:rsidRPr="00D0485A">
        <w:rPr>
          <w:rFonts w:ascii="Times New Roman" w:hAnsi="Times New Roman" w:cs="Times New Roman"/>
          <w:b/>
          <w:sz w:val="28"/>
          <w:szCs w:val="28"/>
        </w:rPr>
        <w:t xml:space="preserve"> творческих коллекти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тудентов ИРНИТУ в фестивалях и конкурсах в 2020 - 2021 учебном году (городские, областные, региональные, всероссийские, международные)</w:t>
      </w:r>
    </w:p>
    <w:p w:rsidR="00BA08F0" w:rsidRDefault="00BA08F0" w:rsidP="00BA08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F0" w:rsidRPr="001971C6" w:rsidRDefault="00BA08F0" w:rsidP="00BA08F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F03D6">
        <w:rPr>
          <w:rFonts w:ascii="Times New Roman" w:hAnsi="Times New Roman"/>
          <w:sz w:val="28"/>
          <w:szCs w:val="24"/>
        </w:rPr>
        <w:t xml:space="preserve">В 2020 – 2021 учебном году коллективы </w:t>
      </w:r>
      <w:proofErr w:type="spellStart"/>
      <w:r w:rsidRPr="009F03D6">
        <w:rPr>
          <w:rFonts w:ascii="Times New Roman" w:hAnsi="Times New Roman"/>
          <w:sz w:val="28"/>
          <w:szCs w:val="24"/>
        </w:rPr>
        <w:t>ЦКМиВР</w:t>
      </w:r>
      <w:proofErr w:type="spellEnd"/>
      <w:r w:rsidRPr="009F03D6">
        <w:rPr>
          <w:rFonts w:ascii="Times New Roman" w:hAnsi="Times New Roman"/>
          <w:sz w:val="28"/>
          <w:szCs w:val="24"/>
        </w:rPr>
        <w:t xml:space="preserve"> приняли участие в 22 конкурсах, 18 фестивалях, завоевав </w:t>
      </w:r>
      <w:r w:rsidRPr="009F03D6">
        <w:rPr>
          <w:rFonts w:ascii="Times New Roman" w:hAnsi="Times New Roman"/>
          <w:b/>
          <w:sz w:val="28"/>
          <w:szCs w:val="24"/>
        </w:rPr>
        <w:t xml:space="preserve">139 </w:t>
      </w:r>
      <w:r w:rsidRPr="009F03D6">
        <w:rPr>
          <w:rFonts w:ascii="Times New Roman" w:hAnsi="Times New Roman"/>
          <w:sz w:val="28"/>
          <w:szCs w:val="24"/>
        </w:rPr>
        <w:t>наград областного, всероссийского и международного уровней:</w:t>
      </w:r>
      <w:r w:rsidRPr="001971C6">
        <w:rPr>
          <w:rFonts w:ascii="Times New Roman" w:hAnsi="Times New Roman"/>
          <w:sz w:val="28"/>
          <w:szCs w:val="24"/>
        </w:rPr>
        <w:t xml:space="preserve"> </w:t>
      </w:r>
    </w:p>
    <w:p w:rsidR="00BA08F0" w:rsidRPr="009F03D6" w:rsidRDefault="00BA08F0" w:rsidP="00BA08F0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F03D6">
        <w:rPr>
          <w:rFonts w:ascii="Times New Roman" w:hAnsi="Times New Roman"/>
          <w:sz w:val="28"/>
          <w:szCs w:val="24"/>
        </w:rPr>
        <w:t>22 - Гран-при;</w:t>
      </w:r>
    </w:p>
    <w:p w:rsidR="00BA08F0" w:rsidRPr="009F03D6" w:rsidRDefault="00BA08F0" w:rsidP="00BA08F0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F03D6">
        <w:rPr>
          <w:rFonts w:ascii="Times New Roman" w:hAnsi="Times New Roman"/>
          <w:sz w:val="28"/>
          <w:szCs w:val="24"/>
        </w:rPr>
        <w:t>44 - лауреаты 1 степени;</w:t>
      </w:r>
    </w:p>
    <w:p w:rsidR="00BA08F0" w:rsidRPr="009F03D6" w:rsidRDefault="00BA08F0" w:rsidP="00BA08F0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F03D6">
        <w:rPr>
          <w:rFonts w:ascii="Times New Roman" w:hAnsi="Times New Roman"/>
          <w:sz w:val="28"/>
          <w:szCs w:val="24"/>
        </w:rPr>
        <w:t>23 - лауреаты 2 степени;</w:t>
      </w:r>
    </w:p>
    <w:p w:rsidR="00BA08F0" w:rsidRPr="009F03D6" w:rsidRDefault="00BA08F0" w:rsidP="00BA08F0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F03D6">
        <w:rPr>
          <w:rFonts w:ascii="Times New Roman" w:hAnsi="Times New Roman"/>
          <w:sz w:val="28"/>
          <w:szCs w:val="24"/>
        </w:rPr>
        <w:t>15 - лауреаты 3 степени;</w:t>
      </w:r>
    </w:p>
    <w:p w:rsidR="00BA08F0" w:rsidRPr="009F03D6" w:rsidRDefault="00BA08F0" w:rsidP="00BA08F0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F03D6">
        <w:rPr>
          <w:rFonts w:ascii="Times New Roman" w:hAnsi="Times New Roman"/>
          <w:sz w:val="28"/>
          <w:szCs w:val="24"/>
        </w:rPr>
        <w:t>17 - лауреаты;</w:t>
      </w:r>
    </w:p>
    <w:p w:rsidR="00BA08F0" w:rsidRDefault="00BA08F0" w:rsidP="00BA08F0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F03D6">
        <w:rPr>
          <w:rFonts w:ascii="Times New Roman" w:hAnsi="Times New Roman"/>
          <w:sz w:val="28"/>
          <w:szCs w:val="24"/>
        </w:rPr>
        <w:t>16 - дипломы участников</w:t>
      </w:r>
      <w:r>
        <w:rPr>
          <w:rFonts w:ascii="Times New Roman" w:hAnsi="Times New Roman"/>
          <w:sz w:val="28"/>
          <w:szCs w:val="24"/>
        </w:rPr>
        <w:t>;</w:t>
      </w:r>
    </w:p>
    <w:p w:rsidR="00BA08F0" w:rsidRPr="009F03D6" w:rsidRDefault="00BA08F0" w:rsidP="00BA08F0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 – специальный приз.</w:t>
      </w:r>
    </w:p>
    <w:p w:rsidR="00BA08F0" w:rsidRPr="00242497" w:rsidRDefault="00BA08F0" w:rsidP="00BA08F0">
      <w:pPr>
        <w:pStyle w:val="a4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BA08F0" w:rsidRPr="00242497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242497">
        <w:rPr>
          <w:rFonts w:ascii="Times New Roman" w:hAnsi="Times New Roman"/>
          <w:b/>
          <w:sz w:val="28"/>
          <w:szCs w:val="24"/>
        </w:rPr>
        <w:t xml:space="preserve">Народный коллектив вокальный ансамбль «Пой, </w:t>
      </w:r>
      <w:r w:rsidRPr="00242497">
        <w:rPr>
          <w:rFonts w:ascii="Times New Roman" w:hAnsi="Times New Roman"/>
          <w:b/>
          <w:sz w:val="28"/>
          <w:szCs w:val="24"/>
          <w:lang w:val="en-US"/>
        </w:rPr>
        <w:t>Friend</w:t>
      </w:r>
      <w:r w:rsidRPr="00242497">
        <w:rPr>
          <w:rFonts w:ascii="Times New Roman" w:hAnsi="Times New Roman"/>
          <w:b/>
          <w:sz w:val="28"/>
          <w:szCs w:val="24"/>
        </w:rPr>
        <w:t>!»</w:t>
      </w:r>
    </w:p>
    <w:tbl>
      <w:tblPr>
        <w:tblStyle w:val="ae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1134"/>
        <w:gridCol w:w="3261"/>
      </w:tblGrid>
      <w:tr w:rsidR="00BA08F0" w:rsidRPr="009264D7" w:rsidTr="00464E08">
        <w:tc>
          <w:tcPr>
            <w:tcW w:w="568" w:type="dxa"/>
            <w:vAlign w:val="center"/>
          </w:tcPr>
          <w:p w:rsidR="00BA08F0" w:rsidRPr="009264D7" w:rsidRDefault="00BA08F0" w:rsidP="004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:rsidR="00BA08F0" w:rsidRPr="009264D7" w:rsidRDefault="00BA08F0" w:rsidP="004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BA08F0" w:rsidRPr="009264D7" w:rsidRDefault="00BA08F0" w:rsidP="004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Место проведения Организаторы</w:t>
            </w:r>
          </w:p>
        </w:tc>
        <w:tc>
          <w:tcPr>
            <w:tcW w:w="1134" w:type="dxa"/>
            <w:vAlign w:val="center"/>
          </w:tcPr>
          <w:p w:rsidR="00BA08F0" w:rsidRPr="009264D7" w:rsidRDefault="00BA08F0" w:rsidP="004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  <w:vAlign w:val="center"/>
          </w:tcPr>
          <w:p w:rsidR="00BA08F0" w:rsidRPr="009264D7" w:rsidRDefault="00BA08F0" w:rsidP="004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BA08F0" w:rsidRPr="009264D7" w:rsidTr="00464E08">
        <w:tc>
          <w:tcPr>
            <w:tcW w:w="568" w:type="dxa"/>
          </w:tcPr>
          <w:p w:rsidR="00BA08F0" w:rsidRPr="009264D7" w:rsidRDefault="00BA08F0" w:rsidP="00BA08F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«Вдохновение планеты». </w:t>
            </w:r>
          </w:p>
        </w:tc>
        <w:tc>
          <w:tcPr>
            <w:tcW w:w="1417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3-10.09.2020</w:t>
            </w:r>
          </w:p>
        </w:tc>
        <w:tc>
          <w:tcPr>
            <w:tcW w:w="3261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Гран-при в номинации «Хоровое пение».</w:t>
            </w:r>
          </w:p>
        </w:tc>
      </w:tr>
      <w:tr w:rsidR="00BA08F0" w:rsidRPr="009264D7" w:rsidTr="00464E08">
        <w:tc>
          <w:tcPr>
            <w:tcW w:w="568" w:type="dxa"/>
          </w:tcPr>
          <w:p w:rsidR="00BA08F0" w:rsidRPr="009264D7" w:rsidRDefault="00BA08F0" w:rsidP="00BA08F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«Голос России» Всероссийский открытый дистанционный вокальный конкурс</w:t>
            </w:r>
          </w:p>
        </w:tc>
        <w:tc>
          <w:tcPr>
            <w:tcW w:w="1417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3261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2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 Номинация: хоровое пение</w:t>
            </w:r>
          </w:p>
        </w:tc>
      </w:tr>
      <w:tr w:rsidR="00BA08F0" w:rsidRPr="009264D7" w:rsidTr="00464E08">
        <w:tc>
          <w:tcPr>
            <w:tcW w:w="568" w:type="dxa"/>
          </w:tcPr>
          <w:p w:rsidR="00BA08F0" w:rsidRPr="009264D7" w:rsidRDefault="00BA08F0" w:rsidP="00BA08F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Этот мир из серебра» проекта «Музыкальный Звездный Олимп»</w:t>
            </w:r>
          </w:p>
        </w:tc>
        <w:tc>
          <w:tcPr>
            <w:tcW w:w="1417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</w:tc>
        <w:tc>
          <w:tcPr>
            <w:tcW w:w="3261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2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номинация: хор</w:t>
            </w:r>
          </w:p>
        </w:tc>
      </w:tr>
      <w:tr w:rsidR="00BA08F0" w:rsidRPr="009264D7" w:rsidTr="00464E08">
        <w:tc>
          <w:tcPr>
            <w:tcW w:w="568" w:type="dxa"/>
          </w:tcPr>
          <w:p w:rsidR="00BA08F0" w:rsidRPr="009264D7" w:rsidRDefault="00BA08F0" w:rsidP="00BA08F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 талантов», международный многожанровый конкурс</w:t>
            </w:r>
          </w:p>
        </w:tc>
        <w:tc>
          <w:tcPr>
            <w:tcW w:w="1417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</w:tc>
        <w:tc>
          <w:tcPr>
            <w:tcW w:w="3261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2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номинация: хор</w:t>
            </w:r>
          </w:p>
        </w:tc>
      </w:tr>
      <w:tr w:rsidR="00BA08F0" w:rsidRPr="009264D7" w:rsidTr="00464E08">
        <w:tc>
          <w:tcPr>
            <w:tcW w:w="568" w:type="dxa"/>
          </w:tcPr>
          <w:p w:rsidR="00BA08F0" w:rsidRPr="009264D7" w:rsidRDefault="00BA08F0" w:rsidP="00BA08F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Байкальский международный АРТ-фестиваля «</w:t>
            </w:r>
            <w:proofErr w:type="spellStart"/>
            <w:r w:rsidRPr="0092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t</w:t>
            </w:r>
            <w:proofErr w:type="spellEnd"/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, талант!»</w:t>
            </w:r>
          </w:p>
        </w:tc>
        <w:tc>
          <w:tcPr>
            <w:tcW w:w="1417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ИОЦМШИ</w:t>
            </w:r>
          </w:p>
        </w:tc>
        <w:tc>
          <w:tcPr>
            <w:tcW w:w="113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28.02.2021</w:t>
            </w:r>
          </w:p>
        </w:tc>
        <w:tc>
          <w:tcPr>
            <w:tcW w:w="3261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2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женский ансамбль), Диплом лауреата </w:t>
            </w:r>
            <w:r w:rsidRPr="0092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смешанный хор)</w:t>
            </w:r>
          </w:p>
        </w:tc>
      </w:tr>
      <w:tr w:rsidR="00BA08F0" w:rsidRPr="009264D7" w:rsidTr="00464E08">
        <w:tc>
          <w:tcPr>
            <w:tcW w:w="568" w:type="dxa"/>
          </w:tcPr>
          <w:p w:rsidR="00BA08F0" w:rsidRPr="009264D7" w:rsidRDefault="00BA08F0" w:rsidP="00BA08F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студенческого творчества Студенческая Весна 2021</w:t>
            </w:r>
          </w:p>
        </w:tc>
        <w:tc>
          <w:tcPr>
            <w:tcW w:w="1417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ИГУ</w:t>
            </w:r>
          </w:p>
        </w:tc>
        <w:tc>
          <w:tcPr>
            <w:tcW w:w="113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3261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Дипломы лауреатов (2 солиста, женский ансамбль, смешанный хор)</w:t>
            </w:r>
          </w:p>
        </w:tc>
      </w:tr>
      <w:tr w:rsidR="00BA08F0" w:rsidRPr="009264D7" w:rsidTr="00464E08">
        <w:tc>
          <w:tcPr>
            <w:tcW w:w="568" w:type="dxa"/>
          </w:tcPr>
          <w:p w:rsidR="00BA08F0" w:rsidRPr="009264D7" w:rsidRDefault="00BA08F0" w:rsidP="00BA08F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фестиваль-конкурс «Призвание – артист!».</w:t>
            </w:r>
          </w:p>
        </w:tc>
        <w:tc>
          <w:tcPr>
            <w:tcW w:w="1417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25-27.12.2020</w:t>
            </w:r>
          </w:p>
        </w:tc>
        <w:tc>
          <w:tcPr>
            <w:tcW w:w="3261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2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 Номинация: академический вокал</w:t>
            </w:r>
          </w:p>
        </w:tc>
      </w:tr>
      <w:tr w:rsidR="00BA08F0" w:rsidRPr="009264D7" w:rsidTr="00464E08">
        <w:tc>
          <w:tcPr>
            <w:tcW w:w="568" w:type="dxa"/>
          </w:tcPr>
          <w:p w:rsidR="00BA08F0" w:rsidRPr="009264D7" w:rsidRDefault="00BA08F0" w:rsidP="00BA08F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узыкального творчества «Жар-птица 2020»</w:t>
            </w:r>
          </w:p>
        </w:tc>
        <w:tc>
          <w:tcPr>
            <w:tcW w:w="1417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3261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2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номинация: хоровое пение</w:t>
            </w:r>
          </w:p>
        </w:tc>
      </w:tr>
      <w:tr w:rsidR="00BA08F0" w:rsidRPr="009264D7" w:rsidTr="00464E08">
        <w:tc>
          <w:tcPr>
            <w:tcW w:w="568" w:type="dxa"/>
          </w:tcPr>
          <w:p w:rsidR="00BA08F0" w:rsidRPr="009264D7" w:rsidRDefault="00BA08F0" w:rsidP="00BA08F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Салют талантов».</w:t>
            </w:r>
          </w:p>
        </w:tc>
        <w:tc>
          <w:tcPr>
            <w:tcW w:w="1417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3261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2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номинация: академический вокал, хор</w:t>
            </w:r>
          </w:p>
        </w:tc>
      </w:tr>
      <w:tr w:rsidR="00BA08F0" w:rsidRPr="009264D7" w:rsidTr="00464E08">
        <w:tc>
          <w:tcPr>
            <w:tcW w:w="568" w:type="dxa"/>
          </w:tcPr>
          <w:p w:rsidR="00BA08F0" w:rsidRPr="009264D7" w:rsidRDefault="00BA08F0" w:rsidP="00BA08F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искусств. Сибирь.</w:t>
            </w:r>
          </w:p>
        </w:tc>
        <w:tc>
          <w:tcPr>
            <w:tcW w:w="1417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3261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2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номинация: академический вокал</w:t>
            </w:r>
          </w:p>
        </w:tc>
      </w:tr>
      <w:tr w:rsidR="00BA08F0" w:rsidRPr="009264D7" w:rsidTr="00464E08">
        <w:tc>
          <w:tcPr>
            <w:tcW w:w="568" w:type="dxa"/>
          </w:tcPr>
          <w:p w:rsidR="00BA08F0" w:rsidRPr="009264D7" w:rsidRDefault="00BA08F0" w:rsidP="00BA08F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детского и юношеского творчества с международным участием «Я могу</w:t>
            </w:r>
            <w:proofErr w:type="gramStart"/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17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3261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Диплом Гран-При в номинации «Вокал. Академический жанр», </w:t>
            </w:r>
            <w:proofErr w:type="spellStart"/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спецприз</w:t>
            </w:r>
            <w:proofErr w:type="spellEnd"/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 за лучшее исполнение на иностранном языке</w:t>
            </w:r>
          </w:p>
        </w:tc>
      </w:tr>
      <w:tr w:rsidR="00BA08F0" w:rsidRPr="009264D7" w:rsidTr="00464E08">
        <w:tc>
          <w:tcPr>
            <w:tcW w:w="568" w:type="dxa"/>
          </w:tcPr>
          <w:p w:rsidR="00BA08F0" w:rsidRPr="009264D7" w:rsidRDefault="00BA08F0" w:rsidP="00BA08F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вокально-хорового искусства «</w:t>
            </w:r>
            <w:proofErr w:type="spellStart"/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Хорос</w:t>
            </w:r>
            <w:proofErr w:type="spellEnd"/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». «Роза-Ветров. Зима 2020-2021»</w:t>
            </w:r>
          </w:p>
        </w:tc>
        <w:tc>
          <w:tcPr>
            <w:tcW w:w="1417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01.12.2020-20.01.2021</w:t>
            </w:r>
          </w:p>
        </w:tc>
        <w:tc>
          <w:tcPr>
            <w:tcW w:w="3261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2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 премии. Номинация: </w:t>
            </w:r>
            <w:proofErr w:type="spellStart"/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академическаий</w:t>
            </w:r>
            <w:proofErr w:type="spellEnd"/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 вокал – светская музыка, хор. Студенческий хор, любительское искусство</w:t>
            </w:r>
          </w:p>
        </w:tc>
      </w:tr>
      <w:tr w:rsidR="00BA08F0" w:rsidRPr="009264D7" w:rsidTr="00464E08">
        <w:tc>
          <w:tcPr>
            <w:tcW w:w="568" w:type="dxa"/>
          </w:tcPr>
          <w:p w:rsidR="00BA08F0" w:rsidRPr="009264D7" w:rsidRDefault="00BA08F0" w:rsidP="00BA08F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«Планета талантов» в рамках проекта «Сибирь зажигает звезды!» </w:t>
            </w:r>
          </w:p>
        </w:tc>
        <w:tc>
          <w:tcPr>
            <w:tcW w:w="1417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фонд «Планета талантов»</w:t>
            </w:r>
          </w:p>
        </w:tc>
        <w:tc>
          <w:tcPr>
            <w:tcW w:w="113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3261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Гран-при Номинация «Хоровое пение академическое. Взрослый хор».</w:t>
            </w:r>
          </w:p>
        </w:tc>
      </w:tr>
      <w:tr w:rsidR="00BA08F0" w:rsidRPr="009264D7" w:rsidTr="00464E08">
        <w:tc>
          <w:tcPr>
            <w:tcW w:w="568" w:type="dxa"/>
          </w:tcPr>
          <w:p w:rsidR="00BA08F0" w:rsidRPr="009264D7" w:rsidRDefault="00BA08F0" w:rsidP="00BA08F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лагерь «Арт-волна» Фестиваль-конкурс детского и юношеского творчества «Я могу!»</w:t>
            </w:r>
          </w:p>
        </w:tc>
        <w:tc>
          <w:tcPr>
            <w:tcW w:w="1417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ООО «Питер твой» г. Пицунда (Абхазия)</w:t>
            </w:r>
          </w:p>
        </w:tc>
        <w:tc>
          <w:tcPr>
            <w:tcW w:w="1134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30.05.2021-07-06.2021</w:t>
            </w:r>
          </w:p>
        </w:tc>
        <w:tc>
          <w:tcPr>
            <w:tcW w:w="3261" w:type="dxa"/>
          </w:tcPr>
          <w:p w:rsidR="00BA08F0" w:rsidRPr="009264D7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2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, </w:t>
            </w:r>
            <w:r w:rsidRPr="009264D7">
              <w:rPr>
                <w:rFonts w:ascii="Times New Roman" w:hAnsi="Times New Roman" w:cs="Times New Roman"/>
                <w:sz w:val="24"/>
                <w:szCs w:val="24"/>
              </w:rPr>
              <w:t>номинация вокал, академический жанр</w:t>
            </w:r>
          </w:p>
        </w:tc>
      </w:tr>
    </w:tbl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BA08F0" w:rsidRPr="00E03C68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E03C68">
        <w:rPr>
          <w:rFonts w:ascii="Times New Roman" w:hAnsi="Times New Roman"/>
          <w:b/>
          <w:sz w:val="28"/>
          <w:szCs w:val="24"/>
        </w:rPr>
        <w:t>Народный ансамбль русской песни «Калина»</w:t>
      </w:r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691"/>
        <w:gridCol w:w="2640"/>
        <w:gridCol w:w="3571"/>
        <w:gridCol w:w="1259"/>
        <w:gridCol w:w="1502"/>
      </w:tblGrid>
      <w:tr w:rsidR="00BA08F0" w:rsidTr="00464E08">
        <w:trPr>
          <w:trHeight w:val="465"/>
        </w:trPr>
        <w:tc>
          <w:tcPr>
            <w:tcW w:w="710" w:type="dxa"/>
          </w:tcPr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Место проведения Организаторы</w:t>
            </w:r>
          </w:p>
        </w:tc>
        <w:tc>
          <w:tcPr>
            <w:tcW w:w="1275" w:type="dxa"/>
          </w:tcPr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25" w:type="dxa"/>
          </w:tcPr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BA08F0" w:rsidTr="00464E08">
        <w:trPr>
          <w:trHeight w:val="480"/>
        </w:trPr>
        <w:tc>
          <w:tcPr>
            <w:tcW w:w="710" w:type="dxa"/>
          </w:tcPr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Байкальский  международный</w:t>
            </w:r>
            <w:proofErr w:type="gram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АРТ-фестивале «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Vivat,талант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686" w:type="dxa"/>
          </w:tcPr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Ф и Министерство культуры и архивов Иркутской области</w:t>
            </w:r>
          </w:p>
        </w:tc>
        <w:tc>
          <w:tcPr>
            <w:tcW w:w="1275" w:type="dxa"/>
          </w:tcPr>
          <w:p w:rsidR="00BA08F0" w:rsidRPr="00100A6C" w:rsidRDefault="00BA08F0" w:rsidP="00464E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1</w:t>
            </w:r>
          </w:p>
        </w:tc>
        <w:tc>
          <w:tcPr>
            <w:tcW w:w="1525" w:type="dxa"/>
          </w:tcPr>
          <w:p w:rsidR="00BA08F0" w:rsidRPr="00100A6C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BA08F0" w:rsidTr="00464E08">
        <w:trPr>
          <w:trHeight w:val="885"/>
        </w:trPr>
        <w:tc>
          <w:tcPr>
            <w:tcW w:w="710" w:type="dxa"/>
          </w:tcPr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«Сибирь зажигает звезды» </w:t>
            </w:r>
          </w:p>
        </w:tc>
        <w:tc>
          <w:tcPr>
            <w:tcW w:w="3686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фонд «Планета талантов»</w:t>
            </w:r>
          </w:p>
        </w:tc>
        <w:tc>
          <w:tcPr>
            <w:tcW w:w="1275" w:type="dxa"/>
          </w:tcPr>
          <w:p w:rsidR="00BA08F0" w:rsidRPr="00100A6C" w:rsidRDefault="00BA08F0" w:rsidP="00464E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4.21</w:t>
            </w:r>
          </w:p>
        </w:tc>
        <w:tc>
          <w:tcPr>
            <w:tcW w:w="1525" w:type="dxa"/>
          </w:tcPr>
          <w:p w:rsidR="00BA08F0" w:rsidRPr="00100A6C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степени</w:t>
            </w:r>
          </w:p>
        </w:tc>
      </w:tr>
      <w:tr w:rsidR="00BA08F0" w:rsidTr="00464E08">
        <w:trPr>
          <w:trHeight w:val="375"/>
        </w:trPr>
        <w:tc>
          <w:tcPr>
            <w:tcW w:w="710" w:type="dxa"/>
          </w:tcPr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Студенческая Весна 2021»</w:t>
            </w:r>
          </w:p>
        </w:tc>
        <w:tc>
          <w:tcPr>
            <w:tcW w:w="3686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молодёжной политике Иркутской области. ИРНИТУ</w:t>
            </w:r>
          </w:p>
        </w:tc>
        <w:tc>
          <w:tcPr>
            <w:tcW w:w="1275" w:type="dxa"/>
          </w:tcPr>
          <w:p w:rsidR="00BA08F0" w:rsidRPr="00100A6C" w:rsidRDefault="00BA08F0" w:rsidP="00464E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4.21</w:t>
            </w:r>
          </w:p>
        </w:tc>
        <w:tc>
          <w:tcPr>
            <w:tcW w:w="1525" w:type="dxa"/>
          </w:tcPr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BA08F0" w:rsidTr="00464E08">
        <w:trPr>
          <w:trHeight w:val="675"/>
        </w:trPr>
        <w:tc>
          <w:tcPr>
            <w:tcW w:w="710" w:type="dxa"/>
          </w:tcPr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XIX</w:t>
            </w: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ероссийский фестиваль «Российская студенчесская весна»</w:t>
            </w:r>
          </w:p>
        </w:tc>
        <w:tc>
          <w:tcPr>
            <w:tcW w:w="3686" w:type="dxa"/>
          </w:tcPr>
          <w:p w:rsidR="00BA08F0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.науки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и высшего образования РФ,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.просвещения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.культуры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РФ, РСМ, Правительство Нижегородской обл.</w:t>
            </w:r>
          </w:p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1275" w:type="dxa"/>
          </w:tcPr>
          <w:p w:rsidR="00BA08F0" w:rsidRPr="00100A6C" w:rsidRDefault="00BA08F0" w:rsidP="00464E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-20.05.21</w:t>
            </w:r>
          </w:p>
        </w:tc>
        <w:tc>
          <w:tcPr>
            <w:tcW w:w="1525" w:type="dxa"/>
          </w:tcPr>
          <w:p w:rsidR="00BA08F0" w:rsidRPr="00100A6C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0A6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</w:tr>
    </w:tbl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Народный коллектив Школа современной хореографии «ШАГИ»</w:t>
      </w:r>
    </w:p>
    <w:tbl>
      <w:tblPr>
        <w:tblStyle w:val="a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977"/>
        <w:gridCol w:w="992"/>
        <w:gridCol w:w="2659"/>
      </w:tblGrid>
      <w:tr w:rsidR="00BA08F0" w:rsidRPr="009C4FF3" w:rsidTr="00464E08">
        <w:tc>
          <w:tcPr>
            <w:tcW w:w="568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Место проведения Организаторы</w:t>
            </w:r>
          </w:p>
        </w:tc>
        <w:tc>
          <w:tcPr>
            <w:tcW w:w="992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59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BA08F0" w:rsidRPr="009C4FF3" w:rsidTr="00464E08">
        <w:tc>
          <w:tcPr>
            <w:tcW w:w="568" w:type="dxa"/>
            <w:vAlign w:val="center"/>
          </w:tcPr>
          <w:p w:rsidR="00BA08F0" w:rsidRPr="009C4FF3" w:rsidRDefault="00BA08F0" w:rsidP="00BA08F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 xml:space="preserve">Открытый молодежный танцевальный </w:t>
            </w:r>
            <w:r>
              <w:rPr>
                <w:rFonts w:ascii="Times New Roman" w:hAnsi="Times New Roman"/>
                <w:sz w:val="24"/>
                <w:szCs w:val="24"/>
              </w:rPr>
              <w:t>фестиваль-конкурс «На волне»</w:t>
            </w:r>
          </w:p>
        </w:tc>
        <w:tc>
          <w:tcPr>
            <w:tcW w:w="2977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СПБ ГБУ ПМЦ «</w:t>
            </w:r>
            <w:proofErr w:type="spellStart"/>
            <w:r w:rsidRPr="009C4FF3">
              <w:rPr>
                <w:rFonts w:ascii="Times New Roman" w:hAnsi="Times New Roman"/>
                <w:sz w:val="24"/>
                <w:szCs w:val="24"/>
              </w:rPr>
              <w:t>Охта</w:t>
            </w:r>
            <w:proofErr w:type="spellEnd"/>
            <w:r w:rsidRPr="009C4F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992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13.07.2020г.</w:t>
            </w:r>
          </w:p>
        </w:tc>
        <w:tc>
          <w:tcPr>
            <w:tcW w:w="2659" w:type="dxa"/>
            <w:vAlign w:val="center"/>
          </w:tcPr>
          <w:p w:rsidR="00BA08F0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 xml:space="preserve">1. Диплом Гран-При </w:t>
            </w:r>
          </w:p>
          <w:p w:rsidR="00BA08F0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 xml:space="preserve">2. Диплом Лауреата </w:t>
            </w:r>
            <w:r w:rsidRPr="009C4F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C4FF3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 xml:space="preserve">3. Диплом Лауреата </w:t>
            </w:r>
            <w:r w:rsidRPr="009C4FF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C4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08F0" w:rsidRPr="009C4FF3" w:rsidTr="00464E08">
        <w:tc>
          <w:tcPr>
            <w:tcW w:w="568" w:type="dxa"/>
            <w:vAlign w:val="center"/>
          </w:tcPr>
          <w:p w:rsidR="00BA08F0" w:rsidRPr="009C4FF3" w:rsidRDefault="00BA08F0" w:rsidP="00BA08F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проекте «Национальная программа продвижения молодежного творчества «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Студвесна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ONLINE» 2020</w:t>
            </w:r>
          </w:p>
        </w:tc>
        <w:tc>
          <w:tcPr>
            <w:tcW w:w="2977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РСМ</w:t>
            </w:r>
          </w:p>
        </w:tc>
        <w:tc>
          <w:tcPr>
            <w:tcW w:w="992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14.07.2020г.</w:t>
            </w:r>
          </w:p>
        </w:tc>
        <w:tc>
          <w:tcPr>
            <w:tcW w:w="2659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BA08F0" w:rsidRPr="009C4FF3" w:rsidTr="00464E08">
        <w:tc>
          <w:tcPr>
            <w:tcW w:w="568" w:type="dxa"/>
            <w:vAlign w:val="center"/>
          </w:tcPr>
          <w:p w:rsidR="00BA08F0" w:rsidRPr="009C4FF3" w:rsidRDefault="00BA08F0" w:rsidP="00BA08F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сероссийский фестиваль-конкурс</w:t>
            </w:r>
            <w:r w:rsidRPr="009C4FF3">
              <w:rPr>
                <w:rFonts w:ascii="Times New Roman" w:eastAsia="Calibri" w:hAnsi="Times New Roman"/>
                <w:sz w:val="24"/>
                <w:szCs w:val="24"/>
              </w:rPr>
              <w:t xml:space="preserve"> современного танца </w:t>
            </w:r>
          </w:p>
        </w:tc>
        <w:tc>
          <w:tcPr>
            <w:tcW w:w="2977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Город Екатеринбург</w:t>
            </w:r>
          </w:p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Министерство культуры РФ</w:t>
            </w:r>
          </w:p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Государственный Российский Дом Народного творчества им. В.Д. Поленова</w:t>
            </w:r>
          </w:p>
        </w:tc>
        <w:tc>
          <w:tcPr>
            <w:tcW w:w="992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eastAsia="Calibri" w:hAnsi="Times New Roman"/>
                <w:sz w:val="24"/>
                <w:szCs w:val="24"/>
              </w:rPr>
              <w:t>15.11.2020</w:t>
            </w:r>
          </w:p>
        </w:tc>
        <w:tc>
          <w:tcPr>
            <w:tcW w:w="2659" w:type="dxa"/>
            <w:vAlign w:val="center"/>
          </w:tcPr>
          <w:p w:rsidR="00BA08F0" w:rsidRPr="00FB0E0D" w:rsidRDefault="00BA08F0" w:rsidP="00464E0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0E0D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9C4FF3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  <w:r w:rsidRPr="00FB0E0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4FF3">
              <w:rPr>
                <w:rFonts w:ascii="Times New Roman" w:eastAsia="Calibri" w:hAnsi="Times New Roman"/>
                <w:sz w:val="24"/>
                <w:szCs w:val="24"/>
              </w:rPr>
              <w:t>лауреата</w:t>
            </w:r>
            <w:r w:rsidRPr="00FB0E0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4F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  <w:r w:rsidRPr="00FB0E0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4FF3">
              <w:rPr>
                <w:rFonts w:ascii="Times New Roman" w:eastAsia="Calibri" w:hAnsi="Times New Roman"/>
                <w:sz w:val="24"/>
                <w:szCs w:val="24"/>
              </w:rPr>
              <w:t>степени</w:t>
            </w:r>
            <w:r w:rsidRPr="00FB0E0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номинации «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ance</w:t>
            </w:r>
            <w:r w:rsidRPr="00FB0E0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пектакль»</w:t>
            </w:r>
          </w:p>
          <w:p w:rsidR="00BA08F0" w:rsidRPr="009C4FF3" w:rsidRDefault="00BA08F0" w:rsidP="00464E0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FF3">
              <w:rPr>
                <w:rFonts w:ascii="Times New Roman" w:eastAsia="Calibri" w:hAnsi="Times New Roman"/>
                <w:sz w:val="24"/>
                <w:szCs w:val="24"/>
              </w:rPr>
              <w:t xml:space="preserve">2. Дипл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ауреата </w:t>
            </w:r>
            <w:r w:rsidRPr="009C4FF3">
              <w:rPr>
                <w:rFonts w:ascii="Times New Roman" w:eastAsia="Calibri" w:hAnsi="Times New Roman"/>
                <w:sz w:val="24"/>
                <w:szCs w:val="24"/>
              </w:rPr>
              <w:t>в номинации «</w:t>
            </w:r>
            <w:r w:rsidRPr="009C4F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ntemporary</w:t>
            </w:r>
            <w:r w:rsidRPr="009C4F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4F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ance</w:t>
            </w:r>
            <w:r w:rsidRPr="009C4FF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BA08F0" w:rsidRDefault="00BA08F0" w:rsidP="00464E0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FF3">
              <w:rPr>
                <w:rFonts w:ascii="Times New Roman" w:eastAsia="Calibri" w:hAnsi="Times New Roman"/>
                <w:sz w:val="24"/>
                <w:szCs w:val="24"/>
              </w:rPr>
              <w:t>3. Диплом в номинации «За исполнительское мастерство и балетмейстерскую работу»</w:t>
            </w:r>
          </w:p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Диплом лауреата в номинации «Свободный стиль»</w:t>
            </w:r>
          </w:p>
        </w:tc>
      </w:tr>
      <w:tr w:rsidR="00BA08F0" w:rsidRPr="009C4FF3" w:rsidTr="00464E08">
        <w:tc>
          <w:tcPr>
            <w:tcW w:w="568" w:type="dxa"/>
            <w:vAlign w:val="center"/>
          </w:tcPr>
          <w:p w:rsidR="00BA08F0" w:rsidRPr="009C4FF3" w:rsidRDefault="00BA08F0" w:rsidP="00BA08F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4FF3">
              <w:rPr>
                <w:rFonts w:ascii="Times New Roman" w:eastAsia="Calibri" w:hAnsi="Times New Roman"/>
                <w:sz w:val="24"/>
                <w:szCs w:val="24"/>
              </w:rPr>
              <w:t>Байкальский международный АРТ-фестиваль «</w:t>
            </w:r>
            <w:proofErr w:type="spellStart"/>
            <w:r w:rsidRPr="009C4F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vat</w:t>
            </w:r>
            <w:proofErr w:type="spellEnd"/>
            <w:r w:rsidRPr="009C4FF3">
              <w:rPr>
                <w:rFonts w:ascii="Times New Roman" w:eastAsia="Calibri" w:hAnsi="Times New Roman"/>
                <w:sz w:val="24"/>
                <w:szCs w:val="24"/>
              </w:rPr>
              <w:t>, талант!»</w:t>
            </w:r>
          </w:p>
        </w:tc>
        <w:tc>
          <w:tcPr>
            <w:tcW w:w="2977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Актовый зал ИРНИТУ</w:t>
            </w:r>
          </w:p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Министерство культуры РФ</w:t>
            </w:r>
          </w:p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и архивов Иркутской области </w:t>
            </w:r>
          </w:p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колледж культуры</w:t>
            </w:r>
          </w:p>
        </w:tc>
        <w:tc>
          <w:tcPr>
            <w:tcW w:w="992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27.02.2021г.</w:t>
            </w:r>
          </w:p>
        </w:tc>
        <w:tc>
          <w:tcPr>
            <w:tcW w:w="2659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4F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Диплом лауреата 1 </w:t>
            </w:r>
          </w:p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4F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Диплом лауреата 1 степени </w:t>
            </w:r>
          </w:p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4F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Диплом лауреата 3 степени </w:t>
            </w:r>
          </w:p>
        </w:tc>
      </w:tr>
      <w:tr w:rsidR="00BA08F0" w:rsidRPr="009C4FF3" w:rsidTr="00464E08">
        <w:tc>
          <w:tcPr>
            <w:tcW w:w="568" w:type="dxa"/>
            <w:vAlign w:val="center"/>
          </w:tcPr>
          <w:p w:rsidR="00BA08F0" w:rsidRPr="009C4FF3" w:rsidRDefault="00BA08F0" w:rsidP="00BA08F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Международный конкурс-фестиваль «Сибирь зажигает звезды»</w:t>
            </w:r>
          </w:p>
        </w:tc>
        <w:tc>
          <w:tcPr>
            <w:tcW w:w="2977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Концертный зал «Орбита»</w:t>
            </w:r>
          </w:p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Фонд «Планета талантов»</w:t>
            </w:r>
          </w:p>
        </w:tc>
        <w:tc>
          <w:tcPr>
            <w:tcW w:w="992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12.04.2021г.</w:t>
            </w:r>
          </w:p>
        </w:tc>
        <w:tc>
          <w:tcPr>
            <w:tcW w:w="2659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BA08F0" w:rsidRPr="009C4FF3" w:rsidTr="00464E08">
        <w:tc>
          <w:tcPr>
            <w:tcW w:w="568" w:type="dxa"/>
            <w:vAlign w:val="center"/>
          </w:tcPr>
          <w:p w:rsidR="00BA08F0" w:rsidRPr="009C4FF3" w:rsidRDefault="00BA08F0" w:rsidP="00BA08F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Областной фестиваль студенческого творчества «Студенческая весна» 2021г.</w:t>
            </w:r>
          </w:p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город Иркутск</w:t>
            </w:r>
          </w:p>
        </w:tc>
        <w:tc>
          <w:tcPr>
            <w:tcW w:w="2977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Актовый зал ИРНИТУ</w:t>
            </w:r>
          </w:p>
        </w:tc>
        <w:tc>
          <w:tcPr>
            <w:tcW w:w="992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14.04.2021г.</w:t>
            </w:r>
          </w:p>
        </w:tc>
        <w:tc>
          <w:tcPr>
            <w:tcW w:w="2659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1. Диплом гран-при современный танец</w:t>
            </w:r>
          </w:p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2. Диплом гран-при театральное направление</w:t>
            </w:r>
          </w:p>
        </w:tc>
      </w:tr>
      <w:tr w:rsidR="00BA08F0" w:rsidRPr="009C4FF3" w:rsidTr="00464E08">
        <w:tc>
          <w:tcPr>
            <w:tcW w:w="568" w:type="dxa"/>
            <w:vAlign w:val="center"/>
          </w:tcPr>
          <w:p w:rsidR="00BA08F0" w:rsidRPr="009C4FF3" w:rsidRDefault="00BA08F0" w:rsidP="00BA08F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Всероссийская студенческая весна 2021г.</w:t>
            </w:r>
          </w:p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Город Нижний Новгород</w:t>
            </w:r>
          </w:p>
        </w:tc>
        <w:tc>
          <w:tcPr>
            <w:tcW w:w="2977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Город Нижний Новгород</w:t>
            </w:r>
          </w:p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РСМ</w:t>
            </w:r>
          </w:p>
        </w:tc>
        <w:tc>
          <w:tcPr>
            <w:tcW w:w="992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>15-19 мая 2021г.</w:t>
            </w:r>
          </w:p>
        </w:tc>
        <w:tc>
          <w:tcPr>
            <w:tcW w:w="2659" w:type="dxa"/>
            <w:vAlign w:val="center"/>
          </w:tcPr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 xml:space="preserve">1. Диплом лауреата </w:t>
            </w:r>
            <w:r w:rsidRPr="009C4FF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C4FF3">
              <w:rPr>
                <w:rFonts w:ascii="Times New Roman" w:hAnsi="Times New Roman"/>
                <w:sz w:val="24"/>
                <w:szCs w:val="24"/>
              </w:rPr>
              <w:t xml:space="preserve"> степени за работу «Коммуна»</w:t>
            </w:r>
          </w:p>
          <w:p w:rsidR="00BA08F0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 xml:space="preserve">2. Диплом лауреата </w:t>
            </w:r>
            <w:r w:rsidRPr="009C4F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C4FF3">
              <w:rPr>
                <w:rFonts w:ascii="Times New Roman" w:hAnsi="Times New Roman"/>
                <w:sz w:val="24"/>
                <w:szCs w:val="24"/>
              </w:rPr>
              <w:t xml:space="preserve"> степени за работу «Эхо»</w:t>
            </w:r>
          </w:p>
          <w:p w:rsidR="00BA08F0" w:rsidRPr="009C4FF3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3">
              <w:rPr>
                <w:rFonts w:ascii="Times New Roman" w:hAnsi="Times New Roman"/>
                <w:sz w:val="24"/>
                <w:szCs w:val="24"/>
              </w:rPr>
              <w:t xml:space="preserve">3. Диплом лауреата </w:t>
            </w:r>
            <w:r w:rsidRPr="009C4F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C4FF3">
              <w:rPr>
                <w:rFonts w:ascii="Times New Roman" w:hAnsi="Times New Roman"/>
                <w:sz w:val="24"/>
                <w:szCs w:val="24"/>
              </w:rPr>
              <w:t xml:space="preserve"> степени за работу «Игра»</w:t>
            </w:r>
          </w:p>
        </w:tc>
      </w:tr>
    </w:tbl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BA08F0" w:rsidRPr="00B97B99" w:rsidRDefault="00BA08F0" w:rsidP="00BA08F0">
      <w:pPr>
        <w:ind w:firstLine="709"/>
        <w:rPr>
          <w:rFonts w:ascii="Times New Roman" w:hAnsi="Times New Roman"/>
          <w:b/>
          <w:sz w:val="28"/>
          <w:szCs w:val="24"/>
        </w:rPr>
      </w:pPr>
      <w:r w:rsidRPr="00B97B99">
        <w:rPr>
          <w:rFonts w:ascii="Times New Roman" w:hAnsi="Times New Roman"/>
          <w:b/>
          <w:sz w:val="28"/>
          <w:szCs w:val="24"/>
        </w:rPr>
        <w:t>Народный коллектив Студия эстрадного вокала ИРНИТУ</w:t>
      </w:r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544"/>
        <w:gridCol w:w="3301"/>
        <w:gridCol w:w="2887"/>
        <w:gridCol w:w="1408"/>
        <w:gridCol w:w="1523"/>
      </w:tblGrid>
      <w:tr w:rsidR="00BA08F0" w:rsidRPr="006D391A" w:rsidTr="00464E08">
        <w:tc>
          <w:tcPr>
            <w:tcW w:w="568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Место проведения Организаторы</w:t>
            </w:r>
          </w:p>
        </w:tc>
        <w:tc>
          <w:tcPr>
            <w:tcW w:w="141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25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BA08F0" w:rsidRPr="006D391A" w:rsidTr="00464E08">
        <w:tc>
          <w:tcPr>
            <w:tcW w:w="568" w:type="dxa"/>
          </w:tcPr>
          <w:p w:rsidR="00BA08F0" w:rsidRPr="006D391A" w:rsidRDefault="00BA08F0" w:rsidP="00BA08F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Фестиваль «Дебют в </w:t>
            </w:r>
            <w:proofErr w:type="spellStart"/>
            <w:r w:rsidRPr="006D391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рНИТУ</w:t>
            </w:r>
            <w:proofErr w:type="spellEnd"/>
            <w:r w:rsidRPr="006D391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2020»</w:t>
            </w:r>
          </w:p>
        </w:tc>
        <w:tc>
          <w:tcPr>
            <w:tcW w:w="297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ЦКМиВР</w:t>
            </w:r>
            <w:proofErr w:type="spellEnd"/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, ИРНИТУ</w:t>
            </w:r>
          </w:p>
        </w:tc>
        <w:tc>
          <w:tcPr>
            <w:tcW w:w="141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525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 xml:space="preserve">Лауреат фестиваля </w:t>
            </w:r>
          </w:p>
        </w:tc>
      </w:tr>
      <w:tr w:rsidR="00BA08F0" w:rsidRPr="006D391A" w:rsidTr="00464E08">
        <w:tc>
          <w:tcPr>
            <w:tcW w:w="568" w:type="dxa"/>
          </w:tcPr>
          <w:p w:rsidR="00BA08F0" w:rsidRPr="006D391A" w:rsidRDefault="00BA08F0" w:rsidP="00BA08F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Студент года Иркутской области</w:t>
            </w:r>
          </w:p>
        </w:tc>
        <w:tc>
          <w:tcPr>
            <w:tcW w:w="297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ИОК РСМ</w:t>
            </w:r>
          </w:p>
        </w:tc>
        <w:tc>
          <w:tcPr>
            <w:tcW w:w="141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</w:tc>
        <w:tc>
          <w:tcPr>
            <w:tcW w:w="1525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A08F0" w:rsidRPr="006D391A" w:rsidTr="00464E08">
        <w:tc>
          <w:tcPr>
            <w:tcW w:w="568" w:type="dxa"/>
          </w:tcPr>
          <w:p w:rsidR="00BA08F0" w:rsidRPr="006D391A" w:rsidRDefault="00BA08F0" w:rsidP="00BA08F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и юношеский интернет Конкурс «Широка страна моя родная»</w:t>
            </w:r>
          </w:p>
        </w:tc>
        <w:tc>
          <w:tcPr>
            <w:tcW w:w="297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Фонд «Планета талантов»</w:t>
            </w:r>
          </w:p>
        </w:tc>
        <w:tc>
          <w:tcPr>
            <w:tcW w:w="141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525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ауреат 1 степени</w:t>
            </w:r>
          </w:p>
        </w:tc>
      </w:tr>
      <w:tr w:rsidR="00BA08F0" w:rsidRPr="006D391A" w:rsidTr="00464E08">
        <w:tc>
          <w:tcPr>
            <w:tcW w:w="568" w:type="dxa"/>
          </w:tcPr>
          <w:p w:rsidR="00BA08F0" w:rsidRPr="006D391A" w:rsidRDefault="00BA08F0" w:rsidP="00BA08F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и юношеский интернет Конкурс «Широка страна моя родная»</w:t>
            </w:r>
          </w:p>
        </w:tc>
        <w:tc>
          <w:tcPr>
            <w:tcW w:w="297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Фонд «Планета талантов»</w:t>
            </w:r>
          </w:p>
        </w:tc>
        <w:tc>
          <w:tcPr>
            <w:tcW w:w="141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525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BA08F0" w:rsidRPr="006D391A" w:rsidTr="00464E08">
        <w:tc>
          <w:tcPr>
            <w:tcW w:w="568" w:type="dxa"/>
          </w:tcPr>
          <w:p w:rsidR="00BA08F0" w:rsidRPr="006D391A" w:rsidRDefault="00BA08F0" w:rsidP="00BA08F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и юношеский интернет Конкурс «Широка страна моя родная»</w:t>
            </w:r>
          </w:p>
        </w:tc>
        <w:tc>
          <w:tcPr>
            <w:tcW w:w="297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Фонд «Планета талантов»</w:t>
            </w:r>
          </w:p>
        </w:tc>
        <w:tc>
          <w:tcPr>
            <w:tcW w:w="141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525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BA08F0" w:rsidRPr="006D391A" w:rsidTr="00464E08">
        <w:tc>
          <w:tcPr>
            <w:tcW w:w="568" w:type="dxa"/>
          </w:tcPr>
          <w:p w:rsidR="00BA08F0" w:rsidRPr="006D391A" w:rsidRDefault="00BA08F0" w:rsidP="00BA08F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Байкальский международный АРТ Фестиваль «</w:t>
            </w:r>
            <w:proofErr w:type="spellStart"/>
            <w:r w:rsidRPr="006D3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тал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Ф и Министерство культуры и архивов Иркутской области</w:t>
            </w:r>
          </w:p>
        </w:tc>
        <w:tc>
          <w:tcPr>
            <w:tcW w:w="141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25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лауреата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 дипломов 2 степени, 4 диплома 3 степени</w:t>
            </w:r>
          </w:p>
        </w:tc>
      </w:tr>
      <w:tr w:rsidR="00BA08F0" w:rsidRPr="006D391A" w:rsidTr="00464E08">
        <w:tc>
          <w:tcPr>
            <w:tcW w:w="568" w:type="dxa"/>
          </w:tcPr>
          <w:p w:rsidR="00BA08F0" w:rsidRPr="006D391A" w:rsidRDefault="00BA08F0" w:rsidP="00BA08F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Студенческая весна 2021»</w:t>
            </w:r>
          </w:p>
        </w:tc>
        <w:tc>
          <w:tcPr>
            <w:tcW w:w="297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молодёжной политике Иркутской области. ИРНИТУ</w:t>
            </w:r>
          </w:p>
        </w:tc>
        <w:tc>
          <w:tcPr>
            <w:tcW w:w="141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1525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 xml:space="preserve"> диплома лауреата,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 xml:space="preserve">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A08F0" w:rsidRPr="006D391A" w:rsidTr="00464E08">
        <w:tc>
          <w:tcPr>
            <w:tcW w:w="568" w:type="dxa"/>
          </w:tcPr>
          <w:p w:rsidR="00BA08F0" w:rsidRPr="006D391A" w:rsidRDefault="00BA08F0" w:rsidP="00BA08F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конкурс «Сибирь зажигает звезды»</w:t>
            </w:r>
          </w:p>
        </w:tc>
        <w:tc>
          <w:tcPr>
            <w:tcW w:w="297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Фонд «Планета талантов»</w:t>
            </w:r>
          </w:p>
        </w:tc>
        <w:tc>
          <w:tcPr>
            <w:tcW w:w="141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BA08F0" w:rsidRPr="006D391A" w:rsidTr="00464E08">
        <w:tc>
          <w:tcPr>
            <w:tcW w:w="568" w:type="dxa"/>
          </w:tcPr>
          <w:p w:rsidR="00BA08F0" w:rsidRPr="006D391A" w:rsidRDefault="00BA08F0" w:rsidP="00BA08F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Золотая рыбка»</w:t>
            </w:r>
          </w:p>
        </w:tc>
        <w:tc>
          <w:tcPr>
            <w:tcW w:w="297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525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1 степени</w:t>
            </w:r>
          </w:p>
        </w:tc>
      </w:tr>
      <w:tr w:rsidR="00BA08F0" w:rsidRPr="006D391A" w:rsidTr="00464E08">
        <w:tc>
          <w:tcPr>
            <w:tcW w:w="568" w:type="dxa"/>
          </w:tcPr>
          <w:p w:rsidR="00BA08F0" w:rsidRPr="006D391A" w:rsidRDefault="00BA08F0" w:rsidP="00BA08F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родный конкурс «Шоу талантов»</w:t>
            </w:r>
          </w:p>
        </w:tc>
        <w:tc>
          <w:tcPr>
            <w:tcW w:w="297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ФМВДК «Таланты России»</w:t>
            </w:r>
          </w:p>
        </w:tc>
        <w:tc>
          <w:tcPr>
            <w:tcW w:w="141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</w:tc>
        <w:tc>
          <w:tcPr>
            <w:tcW w:w="1525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1 степени</w:t>
            </w:r>
          </w:p>
        </w:tc>
      </w:tr>
      <w:tr w:rsidR="00BA08F0" w:rsidRPr="006D391A" w:rsidTr="00464E08">
        <w:tc>
          <w:tcPr>
            <w:tcW w:w="568" w:type="dxa"/>
          </w:tcPr>
          <w:p w:rsidR="00BA08F0" w:rsidRPr="006D391A" w:rsidRDefault="00BA08F0" w:rsidP="00BA08F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родный конкурс «Шоу талантов»</w:t>
            </w:r>
          </w:p>
        </w:tc>
        <w:tc>
          <w:tcPr>
            <w:tcW w:w="297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ФМВДК «Таланты России»</w:t>
            </w:r>
          </w:p>
        </w:tc>
        <w:tc>
          <w:tcPr>
            <w:tcW w:w="1417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1525" w:type="dxa"/>
          </w:tcPr>
          <w:p w:rsidR="00BA08F0" w:rsidRPr="006D391A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91A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1 степени</w:t>
            </w:r>
          </w:p>
        </w:tc>
      </w:tr>
    </w:tbl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BA08F0" w:rsidRPr="00B61E2D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B61E2D">
        <w:rPr>
          <w:rFonts w:ascii="Times New Roman" w:hAnsi="Times New Roman"/>
          <w:b/>
          <w:sz w:val="28"/>
          <w:szCs w:val="24"/>
        </w:rPr>
        <w:t>Народный коллектив Студия этнической перкуссии «Этнобит»</w:t>
      </w:r>
    </w:p>
    <w:tbl>
      <w:tblPr>
        <w:tblStyle w:val="a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551"/>
        <w:gridCol w:w="1134"/>
        <w:gridCol w:w="1383"/>
      </w:tblGrid>
      <w:tr w:rsidR="00BA08F0" w:rsidRPr="00B61E2D" w:rsidTr="00464E08">
        <w:tc>
          <w:tcPr>
            <w:tcW w:w="568" w:type="dxa"/>
            <w:vAlign w:val="center"/>
          </w:tcPr>
          <w:p w:rsidR="00BA08F0" w:rsidRPr="00B61E2D" w:rsidRDefault="00BA08F0" w:rsidP="004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:rsidR="00BA08F0" w:rsidRPr="00B61E2D" w:rsidRDefault="00BA08F0" w:rsidP="004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BA08F0" w:rsidRPr="00B61E2D" w:rsidRDefault="00BA08F0" w:rsidP="004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есто проведения Организаторы</w:t>
            </w:r>
          </w:p>
        </w:tc>
        <w:tc>
          <w:tcPr>
            <w:tcW w:w="1134" w:type="dxa"/>
            <w:vAlign w:val="center"/>
          </w:tcPr>
          <w:p w:rsidR="00BA08F0" w:rsidRPr="00B61E2D" w:rsidRDefault="00BA08F0" w:rsidP="004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3" w:type="dxa"/>
            <w:vAlign w:val="center"/>
          </w:tcPr>
          <w:p w:rsidR="00BA08F0" w:rsidRPr="00B61E2D" w:rsidRDefault="00BA08F0" w:rsidP="004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узыкального творчества «Радуга талантов 2020»</w:t>
            </w:r>
          </w:p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: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Ethnobeat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  <w:proofErr w:type="spellEnd"/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Центр педагогического мастерства «Новые иде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студенческая весна,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Номинация «Му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проекте «Национальная программа продвижения молодежного творчества «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Студвесна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ONLINE» 2020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Российский союз молодёжи</w:t>
            </w:r>
          </w:p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студенческая весна,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Номинация «Оригинальный жан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проекте «Национальная программа продвижения молодежного творчества «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Студвесна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ONLINE» 2020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Российский союз молодёжи</w:t>
            </w:r>
          </w:p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студенческая весна,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Номинация «Виде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проекте «Национальная программа продвижения молодежного творчества «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Студвесна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ONLINE» 2020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Российский союз молодёжи</w:t>
            </w:r>
          </w:p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музыкального творчества «Таланты России» в номинации «Ударные инструменты». </w:t>
            </w:r>
          </w:p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Название работы «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Тириба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роведения и разработки интерактивных мероприятий "Мир педагог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V Российская премия этнической музыки «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Awords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RWMA</w:t>
            </w: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ударных инструментов, маршевых и духовых оркестров «Ударная волна», Санкт-Петербург. 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ная волна», Санкт-Петербург, </w:t>
            </w: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Диплом лауреата III степени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Фестиваль «Сибирь – территория мира и согласия»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РН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Видео-концерт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Конкурс «Барабанный снайпер»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РН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Видео участников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и юношеский интернет-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«Широка страна моя родная»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фонд «Планета талантов»</w:t>
            </w: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ий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еждународный АРТ-фестивале «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Vivat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талант!» в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ции «Инструментальное исполнительство»  </w:t>
            </w:r>
          </w:p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Сердце Байкала, Дракон 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культуры РФ и Министерство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архивов Иркутской области</w:t>
            </w: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, ансамбль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участие в Байкальском международном АРТ-фестивале «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Vivat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талант!» в номинации «Инструментальное исполнительство</w:t>
            </w: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оркестр, </w:t>
            </w:r>
          </w:p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Афро-Питер,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Тайко</w:t>
            </w:r>
            <w:proofErr w:type="spellEnd"/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Ф и Министерство культуры и архивов Иркутской области</w:t>
            </w: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26.02.2021 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Байкальский международный АРТ-фестивале «</w:t>
            </w:r>
            <w:proofErr w:type="spellStart"/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Vivat,талант</w:t>
            </w:r>
            <w:proofErr w:type="spellEnd"/>
            <w:proofErr w:type="gram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!» в номинации «Инструментальное исполнительство», трио </w:t>
            </w:r>
          </w:p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Соло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Амани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Цухиро</w:t>
            </w:r>
            <w:proofErr w:type="spellEnd"/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Ф и Министерство культуры и архивов Иркутской области</w:t>
            </w: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лауреат 1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Baikal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РНИТУ</w:t>
            </w: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Видео участников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арабанный снайпер»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РНИТУ</w:t>
            </w: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Видео участников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«Студенческая весна на Байкале» 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РНИТУ</w:t>
            </w: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участие в Гала-концерте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«Студенческая Весна 2021» «Оригинальный жанр» 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РСМ, </w:t>
            </w: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Правительство  Иркутской</w:t>
            </w:r>
            <w:proofErr w:type="gram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, Министерство по молодёжной политике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. Обл., Совет ректоров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обл., ИРНИТУ</w:t>
            </w: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«Сибирь зажигает звезды» 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фонд «Планета талантов»</w:t>
            </w: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Лауреат I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cт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«Сибирь зажигает звезды» 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фонд «Планета талантов»</w:t>
            </w: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Лауреат II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cт</w:t>
            </w:r>
            <w:proofErr w:type="spellEnd"/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«Студенческая Весна 2021» «Музыкальное </w:t>
            </w: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направление»  «</w:t>
            </w:r>
            <w:proofErr w:type="gram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исполнение»,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Тайко</w:t>
            </w:r>
            <w:proofErr w:type="spellEnd"/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РСМ, </w:t>
            </w: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Правительство  Иркутской</w:t>
            </w:r>
            <w:proofErr w:type="gram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, Министерство по молодёжной политике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. Обл., Совет ректоров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«Студенческая Весна 2021» «Музыкальное </w:t>
            </w: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направление»  «</w:t>
            </w:r>
            <w:proofErr w:type="gram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исполнение» </w:t>
            </w:r>
          </w:p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Цухиро</w:t>
            </w:r>
            <w:proofErr w:type="spellEnd"/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РСМ, </w:t>
            </w: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Правительство  Иркутской</w:t>
            </w:r>
            <w:proofErr w:type="gram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, Министерство по молодёжной политике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. Обл., Совет ректоров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«Студенческая Весна 2021» «Музыкальное </w:t>
            </w: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направление»  «</w:t>
            </w:r>
            <w:proofErr w:type="gram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ение», Сердце Байкала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РСМ, </w:t>
            </w: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Правительство  Иркутской</w:t>
            </w:r>
            <w:proofErr w:type="gram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, Министерство по молодёжной политике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. Обл., Совет ректоров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. обл. </w:t>
            </w: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Студенческая весна</w:t>
            </w: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Пролог</w:t>
            </w:r>
            <w:proofErr w:type="gram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9.0, Сердце Байкала </w:t>
            </w:r>
          </w:p>
        </w:tc>
        <w:tc>
          <w:tcPr>
            <w:tcW w:w="2551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РСМ, </w:t>
            </w:r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Правительство  Иркутской</w:t>
            </w:r>
            <w:proofErr w:type="gram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, Министерство по молодёжной политике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. Обл., Совет ректоров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участие в Гала-концерте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XIX</w:t>
            </w: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ероссийский фестиваль «Российская студенчесская весна» </w:t>
            </w:r>
          </w:p>
          <w:p w:rsidR="00BA08F0" w:rsidRPr="00B61E2D" w:rsidRDefault="00BA08F0" w:rsidP="00464E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 региональных программ</w:t>
            </w:r>
          </w:p>
        </w:tc>
        <w:tc>
          <w:tcPr>
            <w:tcW w:w="2551" w:type="dxa"/>
            <w:vMerge w:val="restart"/>
            <w:vAlign w:val="center"/>
          </w:tcPr>
          <w:p w:rsidR="00BA08F0" w:rsidRDefault="00BA08F0" w:rsidP="004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.науки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и высшего образования РФ,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.просвещения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.культуры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РФ, РСМ, Правительство Нижегородской обл.</w:t>
            </w:r>
          </w:p>
          <w:p w:rsidR="00BA08F0" w:rsidRPr="00B61E2D" w:rsidRDefault="00BA08F0" w:rsidP="004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XIX</w:t>
            </w: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ероссийский фестиваль «Российская студенчесская весна» в номинации «Инструментальный жанр» с композицией «Тайко»</w:t>
            </w:r>
          </w:p>
        </w:tc>
        <w:tc>
          <w:tcPr>
            <w:tcW w:w="2551" w:type="dxa"/>
            <w:vMerge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ауреат</w:t>
            </w: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>степени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XIX</w:t>
            </w: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ероссийский фестиваль «Российская студенчесская весна» в номинации «Инструментальный жанр» с композицией «Цухиро-Гуотен» </w:t>
            </w:r>
          </w:p>
        </w:tc>
        <w:tc>
          <w:tcPr>
            <w:tcW w:w="2551" w:type="dxa"/>
            <w:vMerge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XIX</w:t>
            </w: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ероссийский фестиваль «Российская студенчесская весна» в номинации «Оригинальный жанр жанр» с композицией «Дракон» </w:t>
            </w:r>
          </w:p>
        </w:tc>
        <w:tc>
          <w:tcPr>
            <w:tcW w:w="2551" w:type="dxa"/>
            <w:vMerge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ауреат </w:t>
            </w: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>степени</w:t>
            </w:r>
          </w:p>
        </w:tc>
      </w:tr>
      <w:tr w:rsidR="00BA08F0" w:rsidRPr="00B61E2D" w:rsidTr="00464E08">
        <w:tc>
          <w:tcPr>
            <w:tcW w:w="568" w:type="dxa"/>
          </w:tcPr>
          <w:p w:rsidR="00BA08F0" w:rsidRPr="00B61E2D" w:rsidRDefault="00BA08F0" w:rsidP="00BA08F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A08F0" w:rsidRPr="00B61E2D" w:rsidRDefault="00BA08F0" w:rsidP="00464E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XIX</w:t>
            </w: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ероссийский фестиваль «Российская студенчесская весна»</w:t>
            </w:r>
          </w:p>
        </w:tc>
        <w:tc>
          <w:tcPr>
            <w:tcW w:w="2551" w:type="dxa"/>
            <w:vMerge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383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Гала-концерте</w:t>
            </w:r>
          </w:p>
        </w:tc>
      </w:tr>
    </w:tbl>
    <w:p w:rsidR="00BA08F0" w:rsidRPr="001971C6" w:rsidRDefault="00BA08F0" w:rsidP="00BA08F0">
      <w:pPr>
        <w:jc w:val="both"/>
        <w:rPr>
          <w:rFonts w:ascii="Times New Roman" w:hAnsi="Times New Roman"/>
          <w:sz w:val="28"/>
          <w:szCs w:val="24"/>
        </w:rPr>
      </w:pPr>
    </w:p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анцевальный клуб «Академик»</w:t>
      </w:r>
    </w:p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родный коллектив Ансамбль бального танца «Академик»</w:t>
      </w:r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547"/>
        <w:gridCol w:w="3045"/>
        <w:gridCol w:w="3161"/>
        <w:gridCol w:w="1226"/>
        <w:gridCol w:w="1684"/>
      </w:tblGrid>
      <w:tr w:rsidR="00BA08F0" w:rsidTr="00464E08">
        <w:tc>
          <w:tcPr>
            <w:tcW w:w="568" w:type="dxa"/>
            <w:vAlign w:val="center"/>
          </w:tcPr>
          <w:p w:rsidR="00BA08F0" w:rsidRPr="003E3347" w:rsidRDefault="00BA08F0" w:rsidP="00464E08">
            <w:pPr>
              <w:ind w:right="-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Место проведения Организаторы</w:t>
            </w:r>
          </w:p>
        </w:tc>
        <w:tc>
          <w:tcPr>
            <w:tcW w:w="1238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4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BA08F0" w:rsidTr="00464E08">
        <w:tc>
          <w:tcPr>
            <w:tcW w:w="568" w:type="dxa"/>
          </w:tcPr>
          <w:p w:rsidR="00BA08F0" w:rsidRPr="001F4880" w:rsidRDefault="00BA08F0" w:rsidP="00BA08F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right="-3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стиваль «Зимушка-Зима»</w:t>
            </w:r>
          </w:p>
        </w:tc>
        <w:tc>
          <w:tcPr>
            <w:tcW w:w="3260" w:type="dxa"/>
          </w:tcPr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коп</w:t>
            </w:r>
          </w:p>
        </w:tc>
        <w:tc>
          <w:tcPr>
            <w:tcW w:w="1238" w:type="dxa"/>
          </w:tcPr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.02.21</w:t>
            </w:r>
          </w:p>
        </w:tc>
        <w:tc>
          <w:tcPr>
            <w:tcW w:w="1704" w:type="dxa"/>
          </w:tcPr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BA08F0" w:rsidTr="00464E08">
        <w:tc>
          <w:tcPr>
            <w:tcW w:w="568" w:type="dxa"/>
          </w:tcPr>
          <w:p w:rsidR="00BA08F0" w:rsidRPr="001F4880" w:rsidRDefault="00BA08F0" w:rsidP="00BA08F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right="-3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стиваль «Звёздная карусель»</w:t>
            </w:r>
          </w:p>
        </w:tc>
        <w:tc>
          <w:tcPr>
            <w:tcW w:w="3260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23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1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BA08F0" w:rsidTr="00464E08">
        <w:tc>
          <w:tcPr>
            <w:tcW w:w="568" w:type="dxa"/>
          </w:tcPr>
          <w:p w:rsidR="00BA08F0" w:rsidRPr="001F4880" w:rsidRDefault="00BA08F0" w:rsidP="00BA08F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right="-3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стиваль «Зимние забавы»</w:t>
            </w:r>
          </w:p>
        </w:tc>
        <w:tc>
          <w:tcPr>
            <w:tcW w:w="3260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23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1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 диплом</w:t>
            </w:r>
          </w:p>
        </w:tc>
      </w:tr>
      <w:tr w:rsidR="00BA08F0" w:rsidTr="00464E08">
        <w:tc>
          <w:tcPr>
            <w:tcW w:w="568" w:type="dxa"/>
          </w:tcPr>
          <w:p w:rsidR="00BA08F0" w:rsidRPr="001F4880" w:rsidRDefault="00BA08F0" w:rsidP="00BA08F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right="-3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Байкальский международный АРТ-фестивале «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Vivat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талант!»</w:t>
            </w:r>
          </w:p>
        </w:tc>
        <w:tc>
          <w:tcPr>
            <w:tcW w:w="3260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Ф и Министерство культуры и архивов Иркутской области</w:t>
            </w:r>
          </w:p>
        </w:tc>
        <w:tc>
          <w:tcPr>
            <w:tcW w:w="123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.02.21</w:t>
            </w:r>
          </w:p>
        </w:tc>
        <w:tc>
          <w:tcPr>
            <w:tcW w:w="1704" w:type="dxa"/>
          </w:tcPr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</w:t>
            </w:r>
          </w:p>
        </w:tc>
      </w:tr>
      <w:tr w:rsidR="00BA08F0" w:rsidTr="00464E08">
        <w:tc>
          <w:tcPr>
            <w:tcW w:w="568" w:type="dxa"/>
          </w:tcPr>
          <w:p w:rsidR="00BA08F0" w:rsidRPr="001F4880" w:rsidRDefault="00BA08F0" w:rsidP="00BA08F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right="-3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стиваль «Конкурс будущих звёзд»</w:t>
            </w:r>
          </w:p>
        </w:tc>
        <w:tc>
          <w:tcPr>
            <w:tcW w:w="3260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 Петербург</w:t>
            </w:r>
          </w:p>
        </w:tc>
        <w:tc>
          <w:tcPr>
            <w:tcW w:w="123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.03.21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BA08F0" w:rsidTr="00464E08">
        <w:tc>
          <w:tcPr>
            <w:tcW w:w="568" w:type="dxa"/>
          </w:tcPr>
          <w:p w:rsidR="00BA08F0" w:rsidRPr="001F4880" w:rsidRDefault="00BA08F0" w:rsidP="00BA08F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right="-3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стива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ndon</w:t>
            </w:r>
            <w:r w:rsidRPr="00DB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га</w:t>
            </w:r>
          </w:p>
        </w:tc>
        <w:tc>
          <w:tcPr>
            <w:tcW w:w="123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1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BA08F0" w:rsidTr="00464E08">
        <w:tc>
          <w:tcPr>
            <w:tcW w:w="568" w:type="dxa"/>
          </w:tcPr>
          <w:p w:rsidR="00BA08F0" w:rsidRPr="001F4880" w:rsidRDefault="00BA08F0" w:rsidP="00BA08F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right="-3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den bal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3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</w:tc>
      </w:tr>
      <w:tr w:rsidR="00BA08F0" w:rsidTr="00464E08">
        <w:tc>
          <w:tcPr>
            <w:tcW w:w="568" w:type="dxa"/>
          </w:tcPr>
          <w:p w:rsidR="00BA08F0" w:rsidRPr="001F4880" w:rsidRDefault="00BA08F0" w:rsidP="00BA08F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right="-3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кальский международный фестиваль сценического бального танца</w:t>
            </w:r>
          </w:p>
        </w:tc>
        <w:tc>
          <w:tcPr>
            <w:tcW w:w="3260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123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.04.21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BA08F0" w:rsidTr="00464E08">
        <w:tc>
          <w:tcPr>
            <w:tcW w:w="568" w:type="dxa"/>
          </w:tcPr>
          <w:p w:rsidR="00BA08F0" w:rsidRPr="001F4880" w:rsidRDefault="00BA08F0" w:rsidP="00BA08F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right="-3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Студенческая Весна 2021»</w:t>
            </w:r>
          </w:p>
        </w:tc>
        <w:tc>
          <w:tcPr>
            <w:tcW w:w="3260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молодёжной политике Иркутской области. ИРНИТУ</w:t>
            </w:r>
          </w:p>
        </w:tc>
        <w:tc>
          <w:tcPr>
            <w:tcW w:w="123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1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, сертификат участника</w:t>
            </w:r>
          </w:p>
        </w:tc>
      </w:tr>
    </w:tbl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родный театр «Предместье»</w:t>
      </w:r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559"/>
        <w:gridCol w:w="2914"/>
        <w:gridCol w:w="3163"/>
        <w:gridCol w:w="1360"/>
        <w:gridCol w:w="1667"/>
      </w:tblGrid>
      <w:tr w:rsidR="00BA08F0" w:rsidTr="00464E08">
        <w:tc>
          <w:tcPr>
            <w:tcW w:w="568" w:type="dxa"/>
            <w:vAlign w:val="center"/>
          </w:tcPr>
          <w:p w:rsidR="00BA08F0" w:rsidRPr="009402A4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Место проведения Организаторы</w:t>
            </w:r>
          </w:p>
        </w:tc>
        <w:tc>
          <w:tcPr>
            <w:tcW w:w="1380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4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BA08F0" w:rsidTr="00464E08">
        <w:tc>
          <w:tcPr>
            <w:tcW w:w="568" w:type="dxa"/>
          </w:tcPr>
          <w:p w:rsidR="00BA08F0" w:rsidRPr="00553D6C" w:rsidRDefault="00BA08F0" w:rsidP="00464E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«Сибирь зажигает звезды» </w:t>
            </w:r>
          </w:p>
        </w:tc>
        <w:tc>
          <w:tcPr>
            <w:tcW w:w="3260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фонд «Планета талантов»</w:t>
            </w:r>
          </w:p>
        </w:tc>
        <w:tc>
          <w:tcPr>
            <w:tcW w:w="1380" w:type="dxa"/>
          </w:tcPr>
          <w:p w:rsidR="00BA08F0" w:rsidRPr="00F0603C" w:rsidRDefault="00BA08F0" w:rsidP="00464E0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603C">
              <w:rPr>
                <w:rFonts w:ascii="Times New Roman" w:hAnsi="Times New Roman"/>
                <w:sz w:val="24"/>
                <w:szCs w:val="24"/>
              </w:rPr>
              <w:t>8-11 апреля 2021</w:t>
            </w:r>
          </w:p>
        </w:tc>
        <w:tc>
          <w:tcPr>
            <w:tcW w:w="1704" w:type="dxa"/>
          </w:tcPr>
          <w:p w:rsidR="00BA08F0" w:rsidRPr="001D406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1D4067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BA08F0" w:rsidTr="00464E08">
        <w:tc>
          <w:tcPr>
            <w:tcW w:w="568" w:type="dxa"/>
          </w:tcPr>
          <w:p w:rsidR="00BA08F0" w:rsidRPr="00553D6C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Байкальский международный АРТ-фестивале «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Vivat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талант!»</w:t>
            </w:r>
          </w:p>
        </w:tc>
        <w:tc>
          <w:tcPr>
            <w:tcW w:w="3260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Ф и Министерство культуры и архивов Иркутской области</w:t>
            </w:r>
          </w:p>
        </w:tc>
        <w:tc>
          <w:tcPr>
            <w:tcW w:w="1380" w:type="dxa"/>
          </w:tcPr>
          <w:p w:rsidR="00BA08F0" w:rsidRPr="00F0603C" w:rsidRDefault="00BA08F0" w:rsidP="00464E0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067">
              <w:rPr>
                <w:rFonts w:ascii="Times New Roman" w:hAnsi="Times New Roman"/>
                <w:sz w:val="24"/>
                <w:szCs w:val="24"/>
              </w:rPr>
              <w:t>26-28 февраля 2021</w:t>
            </w:r>
          </w:p>
        </w:tc>
        <w:tc>
          <w:tcPr>
            <w:tcW w:w="1704" w:type="dxa"/>
          </w:tcPr>
          <w:p w:rsidR="00BA08F0" w:rsidRPr="00F0603C" w:rsidRDefault="00BA08F0" w:rsidP="00464E0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067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  <w:r w:rsidRPr="00F0603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A08F0" w:rsidTr="00464E08">
        <w:tc>
          <w:tcPr>
            <w:tcW w:w="56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Студенческая Весна 2021»</w:t>
            </w:r>
          </w:p>
        </w:tc>
        <w:tc>
          <w:tcPr>
            <w:tcW w:w="3260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молодёжной политике Иркутской области. ИРНИТУ</w:t>
            </w:r>
          </w:p>
        </w:tc>
        <w:tc>
          <w:tcPr>
            <w:tcW w:w="1380" w:type="dxa"/>
          </w:tcPr>
          <w:p w:rsidR="00BA08F0" w:rsidRPr="001D406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1D4067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704" w:type="dxa"/>
          </w:tcPr>
          <w:p w:rsidR="00BA08F0" w:rsidRPr="001D406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BA08F0" w:rsidTr="00464E08">
        <w:tc>
          <w:tcPr>
            <w:tcW w:w="56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0A19CE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19CE">
              <w:rPr>
                <w:rFonts w:ascii="Times New Roman" w:hAnsi="Times New Roman" w:cs="Times New Roman"/>
                <w:sz w:val="24"/>
                <w:szCs w:val="24"/>
              </w:rPr>
              <w:t xml:space="preserve"> капустников «Веселая Коза: поколение Ы»</w:t>
            </w:r>
          </w:p>
        </w:tc>
        <w:tc>
          <w:tcPr>
            <w:tcW w:w="3260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1380" w:type="dxa"/>
          </w:tcPr>
          <w:p w:rsidR="00BA08F0" w:rsidRPr="000A19CE" w:rsidRDefault="00BA08F0" w:rsidP="00464E0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9CE">
              <w:rPr>
                <w:rFonts w:ascii="Times New Roman" w:hAnsi="Times New Roman"/>
                <w:sz w:val="24"/>
                <w:szCs w:val="24"/>
              </w:rPr>
              <w:t>03.05.21</w:t>
            </w:r>
          </w:p>
        </w:tc>
        <w:tc>
          <w:tcPr>
            <w:tcW w:w="1704" w:type="dxa"/>
          </w:tcPr>
          <w:p w:rsidR="00BA08F0" w:rsidRPr="000A19CE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0A19CE">
              <w:rPr>
                <w:rFonts w:ascii="Times New Roman" w:hAnsi="Times New Roman"/>
                <w:sz w:val="24"/>
                <w:szCs w:val="24"/>
              </w:rPr>
              <w:t>Спе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9CE">
              <w:rPr>
                <w:rFonts w:ascii="Times New Roman" w:hAnsi="Times New Roman"/>
                <w:sz w:val="24"/>
                <w:szCs w:val="24"/>
              </w:rPr>
              <w:t>приз</w:t>
            </w:r>
          </w:p>
        </w:tc>
      </w:tr>
    </w:tbl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тудия художественного слова</w:t>
      </w:r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561"/>
        <w:gridCol w:w="2908"/>
        <w:gridCol w:w="3154"/>
        <w:gridCol w:w="1128"/>
        <w:gridCol w:w="1912"/>
      </w:tblGrid>
      <w:tr w:rsidR="00BA08F0" w:rsidTr="00464E08">
        <w:tc>
          <w:tcPr>
            <w:tcW w:w="568" w:type="dxa"/>
            <w:vAlign w:val="center"/>
          </w:tcPr>
          <w:p w:rsidR="00BA08F0" w:rsidRPr="009402A4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Место проведения Организаторы</w:t>
            </w:r>
          </w:p>
        </w:tc>
        <w:tc>
          <w:tcPr>
            <w:tcW w:w="1134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50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BA08F0" w:rsidTr="00464E08">
        <w:tc>
          <w:tcPr>
            <w:tcW w:w="568" w:type="dxa"/>
          </w:tcPr>
          <w:p w:rsidR="00BA08F0" w:rsidRPr="00553D6C" w:rsidRDefault="00BA08F0" w:rsidP="00464E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«Сибирь зажигает звезды» </w:t>
            </w:r>
          </w:p>
        </w:tc>
        <w:tc>
          <w:tcPr>
            <w:tcW w:w="3260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фонд «Планета талантов»</w:t>
            </w:r>
          </w:p>
        </w:tc>
        <w:tc>
          <w:tcPr>
            <w:tcW w:w="1134" w:type="dxa"/>
          </w:tcPr>
          <w:p w:rsidR="00BA08F0" w:rsidRPr="00F0603C" w:rsidRDefault="00BA08F0" w:rsidP="00464E0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603C">
              <w:rPr>
                <w:rFonts w:ascii="Times New Roman" w:hAnsi="Times New Roman"/>
                <w:sz w:val="24"/>
                <w:szCs w:val="24"/>
              </w:rPr>
              <w:t>8-11 апреля 2021</w:t>
            </w:r>
          </w:p>
        </w:tc>
        <w:tc>
          <w:tcPr>
            <w:tcW w:w="1950" w:type="dxa"/>
          </w:tcPr>
          <w:p w:rsidR="00BA08F0" w:rsidRPr="00F0603C" w:rsidRDefault="00BA08F0" w:rsidP="00464E0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1D4067"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4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406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A08F0" w:rsidTr="00464E08">
        <w:tc>
          <w:tcPr>
            <w:tcW w:w="568" w:type="dxa"/>
          </w:tcPr>
          <w:p w:rsidR="00BA08F0" w:rsidRPr="001D406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Байкальский международный АРТ-фестивале «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Vivat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талант!»</w:t>
            </w:r>
          </w:p>
        </w:tc>
        <w:tc>
          <w:tcPr>
            <w:tcW w:w="3260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Ф и Министерство культуры и архивов Иркутской области</w:t>
            </w:r>
          </w:p>
        </w:tc>
        <w:tc>
          <w:tcPr>
            <w:tcW w:w="1134" w:type="dxa"/>
          </w:tcPr>
          <w:p w:rsidR="00BA08F0" w:rsidRPr="00F0603C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1D4067">
              <w:rPr>
                <w:rFonts w:ascii="Times New Roman" w:hAnsi="Times New Roman"/>
                <w:sz w:val="24"/>
                <w:szCs w:val="24"/>
              </w:rPr>
              <w:t>26-28 февраля 2021</w:t>
            </w:r>
          </w:p>
        </w:tc>
        <w:tc>
          <w:tcPr>
            <w:tcW w:w="1950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1D4067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  <w:r>
              <w:rPr>
                <w:rFonts w:ascii="Times New Roman" w:hAnsi="Times New Roman"/>
                <w:sz w:val="24"/>
                <w:szCs w:val="24"/>
              </w:rPr>
              <w:t>, 3 диплома участника</w:t>
            </w:r>
          </w:p>
        </w:tc>
      </w:tr>
      <w:tr w:rsidR="00BA08F0" w:rsidTr="00464E08">
        <w:tc>
          <w:tcPr>
            <w:tcW w:w="56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Студенческая Весна 2021»</w:t>
            </w:r>
          </w:p>
        </w:tc>
        <w:tc>
          <w:tcPr>
            <w:tcW w:w="3260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молодёжной политике Иркутской области. ИРНИТУ</w:t>
            </w:r>
          </w:p>
        </w:tc>
        <w:tc>
          <w:tcPr>
            <w:tcW w:w="1134" w:type="dxa"/>
          </w:tcPr>
          <w:p w:rsidR="00BA08F0" w:rsidRPr="001D406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1D4067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950" w:type="dxa"/>
          </w:tcPr>
          <w:p w:rsidR="00BA08F0" w:rsidRPr="001D406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1D4067">
              <w:rPr>
                <w:rFonts w:ascii="Times New Roman" w:hAnsi="Times New Roman"/>
                <w:sz w:val="24"/>
                <w:szCs w:val="24"/>
              </w:rPr>
              <w:t>Гран-при</w:t>
            </w:r>
            <w:r>
              <w:rPr>
                <w:rFonts w:ascii="Times New Roman" w:hAnsi="Times New Roman"/>
                <w:sz w:val="24"/>
                <w:szCs w:val="24"/>
              </w:rPr>
              <w:t>, 2 диплома лауреата, 1 сертификат участника</w:t>
            </w:r>
          </w:p>
        </w:tc>
      </w:tr>
    </w:tbl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борная команда КВН «Иркутский Политех»</w:t>
      </w:r>
    </w:p>
    <w:tbl>
      <w:tblPr>
        <w:tblStyle w:val="a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402"/>
        <w:gridCol w:w="1238"/>
        <w:gridCol w:w="1704"/>
      </w:tblGrid>
      <w:tr w:rsidR="00BA08F0" w:rsidTr="00464E08">
        <w:tc>
          <w:tcPr>
            <w:tcW w:w="568" w:type="dxa"/>
            <w:vAlign w:val="center"/>
          </w:tcPr>
          <w:p w:rsidR="00BA08F0" w:rsidRPr="009402A4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Место проведения Организаторы</w:t>
            </w:r>
          </w:p>
        </w:tc>
        <w:tc>
          <w:tcPr>
            <w:tcW w:w="1238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4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BA08F0" w:rsidTr="00464E08">
        <w:tc>
          <w:tcPr>
            <w:tcW w:w="568" w:type="dxa"/>
          </w:tcPr>
          <w:p w:rsidR="00BA08F0" w:rsidRPr="00553D6C" w:rsidRDefault="00BA08F0" w:rsidP="00464E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977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Студенческая Весна 2021»</w:t>
            </w:r>
          </w:p>
        </w:tc>
        <w:tc>
          <w:tcPr>
            <w:tcW w:w="3402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молодёжной политике Иркутской области. ИРНИТУ</w:t>
            </w:r>
          </w:p>
        </w:tc>
        <w:tc>
          <w:tcPr>
            <w:tcW w:w="1238" w:type="dxa"/>
          </w:tcPr>
          <w:p w:rsidR="00BA08F0" w:rsidRPr="001D406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1D4067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704" w:type="dxa"/>
          </w:tcPr>
          <w:p w:rsidR="00BA08F0" w:rsidRPr="001D406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BA08F0" w:rsidTr="00464E08">
        <w:tc>
          <w:tcPr>
            <w:tcW w:w="568" w:type="dxa"/>
          </w:tcPr>
          <w:p w:rsidR="00BA08F0" w:rsidRPr="001D406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Центральной лиги Москвы и Подмосковья</w:t>
            </w:r>
          </w:p>
        </w:tc>
        <w:tc>
          <w:tcPr>
            <w:tcW w:w="3402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38" w:type="dxa"/>
          </w:tcPr>
          <w:p w:rsidR="00BA08F0" w:rsidRPr="00F0603C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9.10.2020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BA08F0" w:rsidTr="00464E08">
        <w:tc>
          <w:tcPr>
            <w:tcW w:w="56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1»</w:t>
            </w:r>
          </w:p>
        </w:tc>
        <w:tc>
          <w:tcPr>
            <w:tcW w:w="3402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238" w:type="dxa"/>
          </w:tcPr>
          <w:p w:rsidR="00BA08F0" w:rsidRPr="001D406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3.03.2021</w:t>
            </w:r>
          </w:p>
        </w:tc>
        <w:tc>
          <w:tcPr>
            <w:tcW w:w="1704" w:type="dxa"/>
          </w:tcPr>
          <w:p w:rsidR="00BA08F0" w:rsidRPr="001D406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BA08F0" w:rsidTr="00464E08">
        <w:tc>
          <w:tcPr>
            <w:tcW w:w="56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ьская лига КВН</w:t>
            </w:r>
          </w:p>
        </w:tc>
        <w:tc>
          <w:tcPr>
            <w:tcW w:w="3402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23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.21</w:t>
            </w:r>
          </w:p>
        </w:tc>
        <w:tc>
          <w:tcPr>
            <w:tcW w:w="1704" w:type="dxa"/>
          </w:tcPr>
          <w:p w:rsidR="00BA08F0" w:rsidRPr="001D406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Приз «Разрыв дня»</w:t>
            </w:r>
          </w:p>
        </w:tc>
      </w:tr>
    </w:tbl>
    <w:p w:rsidR="00BA08F0" w:rsidRPr="00877513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proofErr w:type="spellStart"/>
      <w:r w:rsidRPr="00877513">
        <w:rPr>
          <w:rFonts w:ascii="Times New Roman" w:hAnsi="Times New Roman"/>
          <w:b/>
          <w:sz w:val="28"/>
          <w:szCs w:val="24"/>
        </w:rPr>
        <w:t>Эстрадно</w:t>
      </w:r>
      <w:proofErr w:type="spellEnd"/>
      <w:r w:rsidRPr="00877513">
        <w:rPr>
          <w:rFonts w:ascii="Times New Roman" w:hAnsi="Times New Roman"/>
          <w:b/>
          <w:sz w:val="28"/>
          <w:szCs w:val="24"/>
        </w:rPr>
        <w:t>-джазовый ансамбль «ДЖЭМ»</w:t>
      </w:r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560"/>
        <w:gridCol w:w="2917"/>
        <w:gridCol w:w="3169"/>
        <w:gridCol w:w="1363"/>
        <w:gridCol w:w="1654"/>
      </w:tblGrid>
      <w:tr w:rsidR="00BA08F0" w:rsidTr="00464E08">
        <w:tc>
          <w:tcPr>
            <w:tcW w:w="568" w:type="dxa"/>
            <w:vAlign w:val="center"/>
          </w:tcPr>
          <w:p w:rsidR="00BA08F0" w:rsidRPr="0042747E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Место проведения Организаторы</w:t>
            </w:r>
          </w:p>
        </w:tc>
        <w:tc>
          <w:tcPr>
            <w:tcW w:w="1380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4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BA08F0" w:rsidTr="00464E08">
        <w:tc>
          <w:tcPr>
            <w:tcW w:w="568" w:type="dxa"/>
          </w:tcPr>
          <w:p w:rsidR="00BA08F0" w:rsidRPr="0042747E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4274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«Сибирь зажигает звезды» </w:t>
            </w:r>
          </w:p>
        </w:tc>
        <w:tc>
          <w:tcPr>
            <w:tcW w:w="3260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фонд «Планета талантов»</w:t>
            </w:r>
          </w:p>
        </w:tc>
        <w:tc>
          <w:tcPr>
            <w:tcW w:w="1380" w:type="dxa"/>
          </w:tcPr>
          <w:p w:rsidR="00BA08F0" w:rsidRPr="00553D6C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A08F0" w:rsidRPr="003E334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A08F0" w:rsidTr="00464E08">
        <w:tc>
          <w:tcPr>
            <w:tcW w:w="568" w:type="dxa"/>
          </w:tcPr>
          <w:p w:rsidR="00BA08F0" w:rsidRPr="00553D6C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Байкальский международный АРТ-фестивале «</w:t>
            </w:r>
            <w:proofErr w:type="spellStart"/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Vivat,талант</w:t>
            </w:r>
            <w:proofErr w:type="spellEnd"/>
            <w:proofErr w:type="gram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260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Ф и Министерство культуры и архивов Иркутской области</w:t>
            </w:r>
          </w:p>
        </w:tc>
        <w:tc>
          <w:tcPr>
            <w:tcW w:w="1380" w:type="dxa"/>
          </w:tcPr>
          <w:p w:rsidR="00BA08F0" w:rsidRPr="00841E3C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1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BA08F0" w:rsidTr="00464E08">
        <w:tc>
          <w:tcPr>
            <w:tcW w:w="56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Студенческая Весна 2021»</w:t>
            </w:r>
          </w:p>
        </w:tc>
        <w:tc>
          <w:tcPr>
            <w:tcW w:w="3260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молодёжной политике Иркутской области. ИРНИТУ</w:t>
            </w:r>
          </w:p>
        </w:tc>
        <w:tc>
          <w:tcPr>
            <w:tcW w:w="1380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4.21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-при </w:t>
            </w:r>
          </w:p>
        </w:tc>
      </w:tr>
    </w:tbl>
    <w:p w:rsidR="00BA08F0" w:rsidRPr="00FE2753" w:rsidRDefault="00BA08F0" w:rsidP="00BA08F0">
      <w:pPr>
        <w:jc w:val="both"/>
        <w:rPr>
          <w:rFonts w:ascii="Times New Roman" w:hAnsi="Times New Roman"/>
          <w:b/>
          <w:sz w:val="28"/>
          <w:szCs w:val="24"/>
        </w:rPr>
      </w:pPr>
    </w:p>
    <w:p w:rsidR="00BA08F0" w:rsidRPr="00B61E2D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B61E2D">
        <w:rPr>
          <w:rFonts w:ascii="Times New Roman" w:hAnsi="Times New Roman"/>
          <w:b/>
          <w:sz w:val="28"/>
          <w:szCs w:val="24"/>
        </w:rPr>
        <w:t>Студия степа «Чечетка»</w:t>
      </w: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119"/>
        <w:gridCol w:w="3402"/>
        <w:gridCol w:w="1134"/>
        <w:gridCol w:w="1666"/>
      </w:tblGrid>
      <w:tr w:rsidR="00BA08F0" w:rsidTr="00464E08">
        <w:tc>
          <w:tcPr>
            <w:tcW w:w="568" w:type="dxa"/>
            <w:vAlign w:val="center"/>
          </w:tcPr>
          <w:p w:rsidR="00BA08F0" w:rsidRDefault="00BA08F0" w:rsidP="0046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BA08F0" w:rsidRDefault="00BA08F0" w:rsidP="0046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BA08F0" w:rsidRDefault="00BA08F0" w:rsidP="0046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Организаторы</w:t>
            </w:r>
          </w:p>
        </w:tc>
        <w:tc>
          <w:tcPr>
            <w:tcW w:w="1134" w:type="dxa"/>
            <w:vAlign w:val="center"/>
          </w:tcPr>
          <w:p w:rsidR="00BA08F0" w:rsidRDefault="00BA08F0" w:rsidP="0046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6" w:type="dxa"/>
            <w:vAlign w:val="center"/>
          </w:tcPr>
          <w:p w:rsidR="00BA08F0" w:rsidRDefault="00BA08F0" w:rsidP="00464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BA08F0" w:rsidTr="00464E08">
        <w:tc>
          <w:tcPr>
            <w:tcW w:w="568" w:type="dxa"/>
          </w:tcPr>
          <w:p w:rsidR="00BA08F0" w:rsidRPr="00BB73A1" w:rsidRDefault="00BA08F0" w:rsidP="00464E0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курс 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Танцуют</w:t>
            </w:r>
            <w:proofErr w:type="spellEnd"/>
          </w:p>
        </w:tc>
        <w:tc>
          <w:tcPr>
            <w:tcW w:w="3402" w:type="dxa"/>
          </w:tcPr>
          <w:p w:rsidR="00BA08F0" w:rsidRDefault="00BA08F0" w:rsidP="0046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. МК “Арт центр Плюс”, ИА “Музык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ондай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</w:t>
            </w:r>
          </w:p>
        </w:tc>
        <w:tc>
          <w:tcPr>
            <w:tcW w:w="1666" w:type="dxa"/>
          </w:tcPr>
          <w:p w:rsidR="00BA08F0" w:rsidRDefault="00BA08F0" w:rsidP="00464E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BA08F0" w:rsidTr="00464E08">
        <w:tc>
          <w:tcPr>
            <w:tcW w:w="568" w:type="dxa"/>
          </w:tcPr>
          <w:p w:rsidR="00BA08F0" w:rsidRPr="00BB73A1" w:rsidRDefault="00BA08F0" w:rsidP="00464E0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конкурс «Широка страна моя родная»</w:t>
            </w:r>
          </w:p>
        </w:tc>
        <w:tc>
          <w:tcPr>
            <w:tcW w:w="3402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 “Планета Талантов”. Онлайн. </w:t>
            </w:r>
          </w:p>
        </w:tc>
        <w:tc>
          <w:tcPr>
            <w:tcW w:w="1134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</w:t>
            </w:r>
          </w:p>
        </w:tc>
        <w:tc>
          <w:tcPr>
            <w:tcW w:w="1666" w:type="dxa"/>
          </w:tcPr>
          <w:p w:rsidR="00BA08F0" w:rsidRDefault="00BA08F0" w:rsidP="00464E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 1 и 2 степени</w:t>
            </w:r>
          </w:p>
        </w:tc>
      </w:tr>
      <w:tr w:rsidR="00BA08F0" w:rsidTr="00464E08">
        <w:tc>
          <w:tcPr>
            <w:tcW w:w="568" w:type="dxa"/>
          </w:tcPr>
          <w:p w:rsidR="00BA08F0" w:rsidRPr="00BB73A1" w:rsidRDefault="00BA08F0" w:rsidP="00464E0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Байкальский международный АРТ-фестивале «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Vivat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талант!»</w:t>
            </w:r>
          </w:p>
        </w:tc>
        <w:tc>
          <w:tcPr>
            <w:tcW w:w="3402" w:type="dxa"/>
          </w:tcPr>
          <w:p w:rsidR="00BA08F0" w:rsidRDefault="00BA08F0" w:rsidP="0046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Ф и Министерство культуры и архивов Иркутской области</w:t>
            </w:r>
          </w:p>
        </w:tc>
        <w:tc>
          <w:tcPr>
            <w:tcW w:w="1134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1</w:t>
            </w:r>
          </w:p>
        </w:tc>
        <w:tc>
          <w:tcPr>
            <w:tcW w:w="1666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 1 и 2 степени</w:t>
            </w:r>
          </w:p>
        </w:tc>
      </w:tr>
      <w:tr w:rsidR="00BA08F0" w:rsidTr="00464E08">
        <w:tc>
          <w:tcPr>
            <w:tcW w:w="568" w:type="dxa"/>
          </w:tcPr>
          <w:p w:rsidR="00BA08F0" w:rsidRPr="00BB73A1" w:rsidRDefault="00BA08F0" w:rsidP="00464E0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у поворотим вспять</w:t>
            </w:r>
          </w:p>
        </w:tc>
        <w:tc>
          <w:tcPr>
            <w:tcW w:w="3402" w:type="dxa"/>
          </w:tcPr>
          <w:p w:rsidR="00BA08F0" w:rsidRDefault="00BA08F0" w:rsidP="0046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“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ген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Москва</w:t>
            </w:r>
          </w:p>
        </w:tc>
        <w:tc>
          <w:tcPr>
            <w:tcW w:w="1134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1</w:t>
            </w:r>
          </w:p>
        </w:tc>
        <w:tc>
          <w:tcPr>
            <w:tcW w:w="1666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</w:tc>
      </w:tr>
      <w:tr w:rsidR="00BA08F0" w:rsidTr="00464E08">
        <w:tc>
          <w:tcPr>
            <w:tcW w:w="568" w:type="dxa"/>
          </w:tcPr>
          <w:p w:rsidR="00BA08F0" w:rsidRPr="00BB73A1" w:rsidRDefault="00BA08F0" w:rsidP="00464E0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Студенческая Весна 2021»</w:t>
            </w:r>
          </w:p>
        </w:tc>
        <w:tc>
          <w:tcPr>
            <w:tcW w:w="3402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молодёжной политике Иркутской области. ИРНИТУ</w:t>
            </w:r>
          </w:p>
        </w:tc>
        <w:tc>
          <w:tcPr>
            <w:tcW w:w="1134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.04.21</w:t>
            </w:r>
          </w:p>
        </w:tc>
        <w:tc>
          <w:tcPr>
            <w:tcW w:w="1666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Диплома лауреата</w:t>
            </w:r>
          </w:p>
        </w:tc>
      </w:tr>
      <w:tr w:rsidR="00BA08F0" w:rsidTr="00464E08">
        <w:tc>
          <w:tcPr>
            <w:tcW w:w="568" w:type="dxa"/>
          </w:tcPr>
          <w:p w:rsidR="00BA08F0" w:rsidRPr="00BB73A1" w:rsidRDefault="00BA08F0" w:rsidP="00464E0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«Сибирь зажигает звезды» </w:t>
            </w:r>
          </w:p>
        </w:tc>
        <w:tc>
          <w:tcPr>
            <w:tcW w:w="3402" w:type="dxa"/>
          </w:tcPr>
          <w:p w:rsidR="00BA08F0" w:rsidRPr="00B61E2D" w:rsidRDefault="00BA08F0" w:rsidP="004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фонд «Планета талантов»</w:t>
            </w:r>
          </w:p>
        </w:tc>
        <w:tc>
          <w:tcPr>
            <w:tcW w:w="1134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21</w:t>
            </w:r>
          </w:p>
        </w:tc>
        <w:tc>
          <w:tcPr>
            <w:tcW w:w="1666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BA08F0" w:rsidTr="00464E08">
        <w:tc>
          <w:tcPr>
            <w:tcW w:w="568" w:type="dxa"/>
          </w:tcPr>
          <w:p w:rsidR="00BA08F0" w:rsidRPr="00BB73A1" w:rsidRDefault="00BA08F0" w:rsidP="00464E0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Default="00BA08F0" w:rsidP="0046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-фестиваль «Творим во славу героев!»</w:t>
            </w:r>
          </w:p>
        </w:tc>
        <w:tc>
          <w:tcPr>
            <w:tcW w:w="3402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6.21</w:t>
            </w:r>
          </w:p>
        </w:tc>
        <w:tc>
          <w:tcPr>
            <w:tcW w:w="1666" w:type="dxa"/>
          </w:tcPr>
          <w:p w:rsidR="00BA08F0" w:rsidRDefault="00BA08F0" w:rsidP="0046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</w:tbl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BA08F0" w:rsidRPr="00242497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242497">
        <w:rPr>
          <w:rFonts w:ascii="Times New Roman" w:hAnsi="Times New Roman"/>
          <w:b/>
          <w:sz w:val="28"/>
          <w:szCs w:val="24"/>
        </w:rPr>
        <w:t>Студия пантомимы и пластической импровизации «Арт-графика»</w:t>
      </w: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119"/>
        <w:gridCol w:w="3118"/>
        <w:gridCol w:w="1380"/>
        <w:gridCol w:w="1704"/>
      </w:tblGrid>
      <w:tr w:rsidR="00BA08F0" w:rsidTr="00464E08">
        <w:tc>
          <w:tcPr>
            <w:tcW w:w="56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Организаторы</w:t>
            </w:r>
          </w:p>
        </w:tc>
        <w:tc>
          <w:tcPr>
            <w:tcW w:w="1380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BA08F0" w:rsidTr="00464E08">
        <w:tc>
          <w:tcPr>
            <w:tcW w:w="56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Байкальский международный АРТ-фестивале «</w:t>
            </w:r>
            <w:proofErr w:type="spellStart"/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Vivat,талант</w:t>
            </w:r>
            <w:proofErr w:type="spellEnd"/>
            <w:proofErr w:type="gram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18" w:type="dxa"/>
          </w:tcPr>
          <w:p w:rsidR="00BA08F0" w:rsidRDefault="00BA08F0" w:rsidP="0046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Ф и Министерство культуры и архивов Иркутской области</w:t>
            </w:r>
          </w:p>
        </w:tc>
        <w:tc>
          <w:tcPr>
            <w:tcW w:w="1380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BA08F0" w:rsidTr="00464E08">
        <w:tc>
          <w:tcPr>
            <w:tcW w:w="56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Студенческая Весна 2021»</w:t>
            </w:r>
          </w:p>
        </w:tc>
        <w:tc>
          <w:tcPr>
            <w:tcW w:w="3118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молодёжной политике Иркутской области. ИРНИТУ</w:t>
            </w:r>
          </w:p>
        </w:tc>
        <w:tc>
          <w:tcPr>
            <w:tcW w:w="1380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4.2021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ран-при, лауреат 1ой степени</w:t>
            </w:r>
          </w:p>
        </w:tc>
      </w:tr>
      <w:tr w:rsidR="00BA08F0" w:rsidTr="00464E08">
        <w:tc>
          <w:tcPr>
            <w:tcW w:w="56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Байкальский международный АРТ-фестивале «</w:t>
            </w:r>
            <w:proofErr w:type="spellStart"/>
            <w:proofErr w:type="gram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Vivat,талант</w:t>
            </w:r>
            <w:proofErr w:type="spellEnd"/>
            <w:proofErr w:type="gram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18" w:type="dxa"/>
          </w:tcPr>
          <w:p w:rsidR="00BA08F0" w:rsidRDefault="00BA08F0" w:rsidP="0046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Ф и Министерство культуры и архивов Иркутской области</w:t>
            </w:r>
          </w:p>
        </w:tc>
        <w:tc>
          <w:tcPr>
            <w:tcW w:w="1380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BA08F0" w:rsidTr="00464E08">
        <w:tc>
          <w:tcPr>
            <w:tcW w:w="56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об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 xml:space="preserve"> «Студенческая Весна 2021»</w:t>
            </w:r>
          </w:p>
        </w:tc>
        <w:tc>
          <w:tcPr>
            <w:tcW w:w="311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молодёжной политике Иркутской области. ИРНИТУ</w:t>
            </w:r>
          </w:p>
        </w:tc>
        <w:tc>
          <w:tcPr>
            <w:tcW w:w="1380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BA08F0" w:rsidRDefault="00BA08F0" w:rsidP="00BA08F0">
      <w:pPr>
        <w:rPr>
          <w:rFonts w:ascii="Times New Roman" w:hAnsi="Times New Roman"/>
          <w:sz w:val="28"/>
          <w:szCs w:val="24"/>
        </w:rPr>
      </w:pPr>
    </w:p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ворческое объединение «</w:t>
      </w:r>
      <w:r>
        <w:rPr>
          <w:rFonts w:ascii="Times New Roman" w:hAnsi="Times New Roman"/>
          <w:b/>
          <w:sz w:val="28"/>
          <w:szCs w:val="24"/>
          <w:lang w:val="en-US"/>
        </w:rPr>
        <w:t>LUMOS</w:t>
      </w:r>
      <w:r>
        <w:rPr>
          <w:rFonts w:ascii="Times New Roman" w:hAnsi="Times New Roman"/>
          <w:b/>
          <w:sz w:val="28"/>
          <w:szCs w:val="24"/>
        </w:rPr>
        <w:t>»</w:t>
      </w:r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561"/>
        <w:gridCol w:w="2907"/>
        <w:gridCol w:w="3840"/>
        <w:gridCol w:w="1125"/>
        <w:gridCol w:w="1230"/>
      </w:tblGrid>
      <w:tr w:rsidR="00BA08F0" w:rsidTr="00464E08">
        <w:tc>
          <w:tcPr>
            <w:tcW w:w="568" w:type="dxa"/>
            <w:vAlign w:val="center"/>
          </w:tcPr>
          <w:p w:rsidR="00BA08F0" w:rsidRPr="009402A4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Место проведения Организаторы</w:t>
            </w:r>
          </w:p>
        </w:tc>
        <w:tc>
          <w:tcPr>
            <w:tcW w:w="1134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41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BA08F0" w:rsidTr="00464E08">
        <w:tc>
          <w:tcPr>
            <w:tcW w:w="568" w:type="dxa"/>
          </w:tcPr>
          <w:p w:rsidR="00BA08F0" w:rsidRPr="00553D6C" w:rsidRDefault="00BA08F0" w:rsidP="00464E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Студенческая Весна 2021»</w:t>
            </w:r>
          </w:p>
        </w:tc>
        <w:tc>
          <w:tcPr>
            <w:tcW w:w="3969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молодёжной политике Иркутской области. ИРНИТУ</w:t>
            </w:r>
          </w:p>
        </w:tc>
        <w:tc>
          <w:tcPr>
            <w:tcW w:w="1134" w:type="dxa"/>
          </w:tcPr>
          <w:p w:rsidR="00BA08F0" w:rsidRPr="001D406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1D4067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241" w:type="dxa"/>
          </w:tcPr>
          <w:p w:rsidR="00BA08F0" w:rsidRPr="001D4067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</w:tbl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еждународный студенческий клуб</w:t>
      </w:r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560"/>
        <w:gridCol w:w="2906"/>
        <w:gridCol w:w="3157"/>
        <w:gridCol w:w="1358"/>
        <w:gridCol w:w="1682"/>
      </w:tblGrid>
      <w:tr w:rsidR="00BA08F0" w:rsidTr="00464E08">
        <w:tc>
          <w:tcPr>
            <w:tcW w:w="568" w:type="dxa"/>
            <w:vAlign w:val="center"/>
          </w:tcPr>
          <w:p w:rsidR="00BA08F0" w:rsidRPr="009402A4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Место проведения Организаторы</w:t>
            </w:r>
          </w:p>
        </w:tc>
        <w:tc>
          <w:tcPr>
            <w:tcW w:w="1380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4" w:type="dxa"/>
            <w:vAlign w:val="center"/>
          </w:tcPr>
          <w:p w:rsidR="00BA08F0" w:rsidRPr="003E3347" w:rsidRDefault="00BA08F0" w:rsidP="004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47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BA08F0" w:rsidTr="00464E08">
        <w:tc>
          <w:tcPr>
            <w:tcW w:w="568" w:type="dxa"/>
          </w:tcPr>
          <w:p w:rsidR="00BA08F0" w:rsidRPr="00553D6C" w:rsidRDefault="00BA08F0" w:rsidP="00464E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Байкальский международный АРТ-фестивале «</w:t>
            </w:r>
            <w:proofErr w:type="spellStart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Vivat</w:t>
            </w:r>
            <w:proofErr w:type="spellEnd"/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талант!»</w:t>
            </w:r>
          </w:p>
        </w:tc>
        <w:tc>
          <w:tcPr>
            <w:tcW w:w="3260" w:type="dxa"/>
          </w:tcPr>
          <w:p w:rsidR="00BA08F0" w:rsidRDefault="00BA08F0" w:rsidP="00464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2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Ф и Министерство культуры и архивов Иркутской области</w:t>
            </w:r>
          </w:p>
        </w:tc>
        <w:tc>
          <w:tcPr>
            <w:tcW w:w="1380" w:type="dxa"/>
          </w:tcPr>
          <w:p w:rsidR="00BA08F0" w:rsidRPr="00F0603C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 w:rsidRPr="001D4067">
              <w:rPr>
                <w:rFonts w:ascii="Times New Roman" w:hAnsi="Times New Roman"/>
                <w:sz w:val="24"/>
                <w:szCs w:val="24"/>
              </w:rPr>
              <w:t>26-28 февраля 2021</w:t>
            </w:r>
          </w:p>
        </w:tc>
        <w:tc>
          <w:tcPr>
            <w:tcW w:w="170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 лауреатов – 4;</w:t>
            </w:r>
          </w:p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 1 степени</w:t>
            </w:r>
          </w:p>
        </w:tc>
      </w:tr>
    </w:tbl>
    <w:p w:rsidR="00BA08F0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BA08F0" w:rsidRPr="00242497" w:rsidRDefault="00BA08F0" w:rsidP="00BA08F0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Студенческий педагогический отряд «Флибустьеры</w:t>
      </w:r>
      <w:r w:rsidRPr="00242497">
        <w:rPr>
          <w:rFonts w:ascii="Times New Roman" w:hAnsi="Times New Roman"/>
          <w:b/>
          <w:sz w:val="28"/>
          <w:szCs w:val="24"/>
        </w:rPr>
        <w:t>»</w:t>
      </w: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111"/>
        <w:gridCol w:w="2551"/>
        <w:gridCol w:w="1134"/>
        <w:gridCol w:w="1525"/>
      </w:tblGrid>
      <w:tr w:rsidR="00BA08F0" w:rsidTr="00464E08">
        <w:tc>
          <w:tcPr>
            <w:tcW w:w="56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Организаторы</w:t>
            </w:r>
          </w:p>
        </w:tc>
        <w:tc>
          <w:tcPr>
            <w:tcW w:w="113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25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BA08F0" w:rsidTr="00464E08">
        <w:tc>
          <w:tcPr>
            <w:tcW w:w="568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A08F0" w:rsidRDefault="00BA08F0" w:rsidP="00464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фестиваль студенческих педагогических отрядов Иркутской области</w:t>
            </w:r>
          </w:p>
        </w:tc>
        <w:tc>
          <w:tcPr>
            <w:tcW w:w="2551" w:type="dxa"/>
          </w:tcPr>
          <w:p w:rsidR="00BA08F0" w:rsidRDefault="00BA08F0" w:rsidP="0046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Иркутск</w:t>
            </w:r>
          </w:p>
          <w:p w:rsidR="00BA08F0" w:rsidRDefault="00BA08F0" w:rsidP="0046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К ООО РСМ, ИО СПО</w:t>
            </w:r>
          </w:p>
        </w:tc>
        <w:tc>
          <w:tcPr>
            <w:tcW w:w="1134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1</w:t>
            </w:r>
          </w:p>
        </w:tc>
        <w:tc>
          <w:tcPr>
            <w:tcW w:w="1525" w:type="dxa"/>
          </w:tcPr>
          <w:p w:rsidR="00BA08F0" w:rsidRDefault="00BA08F0" w:rsidP="00464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944D49" w:rsidRDefault="00944D49"/>
    <w:sectPr w:rsidR="00944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5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D0373"/>
    <w:multiLevelType w:val="hybridMultilevel"/>
    <w:tmpl w:val="EB0EFB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B6FB7"/>
    <w:multiLevelType w:val="hybridMultilevel"/>
    <w:tmpl w:val="F9829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913605"/>
    <w:multiLevelType w:val="hybridMultilevel"/>
    <w:tmpl w:val="45BCB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95CA0"/>
    <w:multiLevelType w:val="hybridMultilevel"/>
    <w:tmpl w:val="53DA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85019"/>
    <w:multiLevelType w:val="hybridMultilevel"/>
    <w:tmpl w:val="30047A0C"/>
    <w:lvl w:ilvl="0" w:tplc="8DC2E512">
      <w:start w:val="2"/>
      <w:numFmt w:val="decimal"/>
      <w:lvlText w:val="%1."/>
      <w:lvlJc w:val="left"/>
      <w:pPr>
        <w:tabs>
          <w:tab w:val="num" w:pos="1779"/>
        </w:tabs>
        <w:ind w:left="177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63380"/>
    <w:multiLevelType w:val="hybridMultilevel"/>
    <w:tmpl w:val="188635AE"/>
    <w:lvl w:ilvl="0" w:tplc="85243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B7B39"/>
    <w:multiLevelType w:val="hybridMultilevel"/>
    <w:tmpl w:val="986E4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B3E4B"/>
    <w:multiLevelType w:val="hybridMultilevel"/>
    <w:tmpl w:val="E5DA8844"/>
    <w:lvl w:ilvl="0" w:tplc="001A53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6351D9"/>
    <w:multiLevelType w:val="hybridMultilevel"/>
    <w:tmpl w:val="0D105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A527E"/>
    <w:multiLevelType w:val="hybridMultilevel"/>
    <w:tmpl w:val="CE402A30"/>
    <w:lvl w:ilvl="0" w:tplc="C644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8B0389"/>
    <w:multiLevelType w:val="hybridMultilevel"/>
    <w:tmpl w:val="4ECA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C6D95"/>
    <w:multiLevelType w:val="hybridMultilevel"/>
    <w:tmpl w:val="7602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C7339"/>
    <w:multiLevelType w:val="hybridMultilevel"/>
    <w:tmpl w:val="72DA90F4"/>
    <w:lvl w:ilvl="0" w:tplc="1E064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7B2179"/>
    <w:multiLevelType w:val="hybridMultilevel"/>
    <w:tmpl w:val="B972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062C7"/>
    <w:multiLevelType w:val="hybridMultilevel"/>
    <w:tmpl w:val="986E4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B1287"/>
    <w:multiLevelType w:val="hybridMultilevel"/>
    <w:tmpl w:val="ED9067B2"/>
    <w:lvl w:ilvl="0" w:tplc="CF9E8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975C88"/>
    <w:multiLevelType w:val="hybridMultilevel"/>
    <w:tmpl w:val="FD4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83EB4"/>
    <w:multiLevelType w:val="hybridMultilevel"/>
    <w:tmpl w:val="36B8B6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001482"/>
    <w:multiLevelType w:val="hybridMultilevel"/>
    <w:tmpl w:val="C61C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46E2"/>
    <w:multiLevelType w:val="hybridMultilevel"/>
    <w:tmpl w:val="945E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55F87"/>
    <w:multiLevelType w:val="hybridMultilevel"/>
    <w:tmpl w:val="0D105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3453A9"/>
    <w:multiLevelType w:val="hybridMultilevel"/>
    <w:tmpl w:val="93221756"/>
    <w:lvl w:ilvl="0" w:tplc="97B45C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7"/>
  </w:num>
  <w:num w:numId="5">
    <w:abstractNumId w:val="14"/>
  </w:num>
  <w:num w:numId="6">
    <w:abstractNumId w:val="8"/>
  </w:num>
  <w:num w:numId="7">
    <w:abstractNumId w:val="3"/>
  </w:num>
  <w:num w:numId="8">
    <w:abstractNumId w:val="19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6"/>
  </w:num>
  <w:num w:numId="14">
    <w:abstractNumId w:val="15"/>
  </w:num>
  <w:num w:numId="15">
    <w:abstractNumId w:val="11"/>
  </w:num>
  <w:num w:numId="16">
    <w:abstractNumId w:val="20"/>
  </w:num>
  <w:num w:numId="17">
    <w:abstractNumId w:val="1"/>
  </w:num>
  <w:num w:numId="18">
    <w:abstractNumId w:val="5"/>
  </w:num>
  <w:num w:numId="19">
    <w:abstractNumId w:val="4"/>
  </w:num>
  <w:num w:numId="20">
    <w:abstractNumId w:val="9"/>
  </w:num>
  <w:num w:numId="21">
    <w:abstractNumId w:val="10"/>
  </w:num>
  <w:num w:numId="22">
    <w:abstractNumId w:val="12"/>
  </w:num>
  <w:num w:numId="23">
    <w:abstractNumId w:val="21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4A"/>
    <w:rsid w:val="007D094A"/>
    <w:rsid w:val="00944D49"/>
    <w:rsid w:val="00BA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A07B6-5C9B-4E2D-BD9E-EF30463C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A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08F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08F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BA08F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A08F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A08F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A08F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A08F0"/>
    <w:rPr>
      <w:rFonts w:eastAsiaTheme="minorEastAsia"/>
      <w:lang w:eastAsia="ru-RU"/>
    </w:rPr>
  </w:style>
  <w:style w:type="paragraph" w:styleId="ab">
    <w:name w:val="Body Text"/>
    <w:basedOn w:val="a"/>
    <w:link w:val="ac"/>
    <w:rsid w:val="00BA08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A08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A08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08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Знак1 Знак Знак Знак"/>
    <w:basedOn w:val="a"/>
    <w:rsid w:val="00BA08F0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BA08F0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BA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4B02-9F56-46D4-9924-FEF5DEFD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4</Words>
  <Characters>14847</Characters>
  <Application>Microsoft Office Word</Application>
  <DocSecurity>0</DocSecurity>
  <Lines>123</Lines>
  <Paragraphs>34</Paragraphs>
  <ScaleCrop>false</ScaleCrop>
  <Company/>
  <LinksUpToDate>false</LinksUpToDate>
  <CharactersWithSpaces>1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хиритова Мария Никитична</dc:creator>
  <cp:keywords/>
  <dc:description/>
  <cp:lastModifiedBy>Ихиритова Мария Никитична</cp:lastModifiedBy>
  <cp:revision>2</cp:revision>
  <dcterms:created xsi:type="dcterms:W3CDTF">2022-02-26T13:22:00Z</dcterms:created>
  <dcterms:modified xsi:type="dcterms:W3CDTF">2022-02-26T13:23:00Z</dcterms:modified>
</cp:coreProperties>
</file>